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B935" w14:textId="77777777" w:rsidR="00BE319D" w:rsidRPr="00BE319D" w:rsidRDefault="00BE319D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0A000617" w14:textId="54C17D92" w:rsidR="005A126A" w:rsidRDefault="004922F1">
      <w:pPr>
        <w:rPr>
          <w:rFonts w:ascii="Century Gothic" w:hAnsi="Century Gothic"/>
          <w:sz w:val="24"/>
          <w:szCs w:val="24"/>
        </w:rPr>
      </w:pPr>
      <w:r w:rsidRPr="004922F1">
        <w:rPr>
          <w:rFonts w:ascii="Century Gothic" w:hAnsi="Century Gothic"/>
          <w:sz w:val="24"/>
          <w:szCs w:val="24"/>
        </w:rPr>
        <w:t>TC_RFU4-CreaSegnalazioneAziend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BE319D" w14:paraId="43E10C4A" w14:textId="77777777" w:rsidTr="00A37558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DF6600C" w14:textId="7DFF08B8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1964AF">
              <w:rPr>
                <w:rFonts w:ascii="Century Gothic" w:hAnsi="Century Gothic"/>
                <w:sz w:val="28"/>
                <w:szCs w:val="28"/>
              </w:rPr>
              <w:t>numero ordine</w:t>
            </w:r>
          </w:p>
          <w:p w14:paraId="2FCF6EF9" w14:textId="7296E413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1964AF">
              <w:rPr>
                <w:sz w:val="28"/>
                <w:szCs w:val="28"/>
              </w:rPr>
              <w:t>[0-9]+</w:t>
            </w:r>
          </w:p>
        </w:tc>
      </w:tr>
      <w:tr w:rsidR="00BE319D" w14:paraId="48DA96F2" w14:textId="77777777" w:rsidTr="00A37558">
        <w:trPr>
          <w:trHeight w:val="467"/>
        </w:trPr>
        <w:tc>
          <w:tcPr>
            <w:tcW w:w="4962" w:type="dxa"/>
            <w:shd w:val="clear" w:color="auto" w:fill="D0CECE"/>
          </w:tcPr>
          <w:p w14:paraId="2BA157D0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7B293BD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BE319D" w14:paraId="2FE4866E" w14:textId="77777777" w:rsidTr="006E2921">
        <w:trPr>
          <w:trHeight w:val="1039"/>
        </w:trPr>
        <w:tc>
          <w:tcPr>
            <w:tcW w:w="4962" w:type="dxa"/>
            <w:shd w:val="clear" w:color="auto" w:fill="auto"/>
          </w:tcPr>
          <w:p w14:paraId="04DDA13A" w14:textId="16C7C140" w:rsidR="00BE319D" w:rsidRPr="006E2921" w:rsidRDefault="006E2921" w:rsidP="00C77A56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</w:t>
            </w:r>
            <w:r w:rsidR="00651691">
              <w:rPr>
                <w:rFonts w:ascii="Century Gothic" w:hAnsi="Century Gothic"/>
              </w:rPr>
              <w:t>l</w:t>
            </w:r>
            <w:r w:rsidR="001964AF">
              <w:rPr>
                <w:rFonts w:ascii="Century Gothic" w:hAnsi="Century Gothic"/>
              </w:rPr>
              <w:t>or</w:t>
            </w:r>
          </w:p>
        </w:tc>
        <w:tc>
          <w:tcPr>
            <w:tcW w:w="4819" w:type="dxa"/>
            <w:shd w:val="clear" w:color="auto" w:fill="auto"/>
          </w:tcPr>
          <w:p w14:paraId="7DBC9053" w14:textId="23DC97DD" w:rsidR="006E2921" w:rsidRPr="006E2921" w:rsidRDefault="006E2921" w:rsidP="006E2921">
            <w:pPr>
              <w:pStyle w:val="Paragrafoelenco"/>
              <w:numPr>
                <w:ilvl w:val="0"/>
                <w:numId w:val="5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&lt;</w:t>
            </w:r>
            <w:r w:rsidR="00581F65">
              <w:rPr>
                <w:rFonts w:ascii="Century Gothic" w:hAnsi="Century Gothic"/>
              </w:rPr>
              <w:t xml:space="preserve">1 </w:t>
            </w:r>
            <w:r w:rsidRPr="006E2921">
              <w:rPr>
                <w:rFonts w:ascii="Century Gothic" w:hAnsi="Century Gothic"/>
              </w:rPr>
              <w:t>[errore]</w:t>
            </w:r>
            <w:r w:rsidR="008848F2">
              <w:rPr>
                <w:rFonts w:ascii="Century Gothic" w:hAnsi="Century Gothic"/>
              </w:rPr>
              <w:t xml:space="preserve"> </w:t>
            </w:r>
            <w:r w:rsidR="008848F2" w:rsidRPr="008848F2">
              <w:rPr>
                <w:rFonts w:ascii="Century Gothic" w:hAnsi="Century Gothic"/>
                <w:sz w:val="20"/>
                <w:szCs w:val="20"/>
              </w:rPr>
              <w:t>(campo vuoto)</w:t>
            </w:r>
          </w:p>
          <w:p w14:paraId="457EE358" w14:textId="7D6BF4E2" w:rsidR="00BE319D" w:rsidRPr="006E2921" w:rsidRDefault="006E2921" w:rsidP="006E2921">
            <w:pPr>
              <w:pStyle w:val="Paragrafoelenco"/>
              <w:numPr>
                <w:ilvl w:val="0"/>
                <w:numId w:val="5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&gt;= </w:t>
            </w:r>
            <w:r w:rsidR="00942641">
              <w:rPr>
                <w:rFonts w:ascii="Century Gothic" w:hAnsi="Century Gothic"/>
              </w:rPr>
              <w:t>1</w:t>
            </w:r>
            <w:r w:rsidRPr="006E2921">
              <w:rPr>
                <w:rFonts w:ascii="Century Gothic" w:hAnsi="Century Gothic"/>
              </w:rPr>
              <w:t xml:space="preserve"> [property</w:t>
            </w:r>
            <w:r w:rsidRPr="006E2921">
              <w:rPr>
                <w:rFonts w:ascii="Century Gothic" w:hAnsi="Century Gothic"/>
                <w:b/>
                <w:bCs/>
              </w:rPr>
              <w:t xml:space="preserve"> lunghezza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r w:rsidRPr="006E2921">
              <w:rPr>
                <w:rFonts w:ascii="Century Gothic" w:hAnsi="Century Gothic"/>
              </w:rPr>
              <w:t>]</w:t>
            </w:r>
          </w:p>
        </w:tc>
      </w:tr>
      <w:tr w:rsidR="00BE319D" w14:paraId="203DF6DA" w14:textId="77777777" w:rsidTr="006E2921">
        <w:trPr>
          <w:trHeight w:val="1266"/>
        </w:trPr>
        <w:tc>
          <w:tcPr>
            <w:tcW w:w="4962" w:type="dxa"/>
            <w:shd w:val="clear" w:color="auto" w:fill="auto"/>
          </w:tcPr>
          <w:p w14:paraId="6D05ED2B" w14:textId="19D5DE50" w:rsidR="00BE319D" w:rsidRPr="00CE516F" w:rsidRDefault="006E2921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1964AF">
              <w:rPr>
                <w:rFonts w:ascii="Century Gothic" w:hAnsi="Century Gothic"/>
              </w:rPr>
              <w:t>or</w:t>
            </w:r>
          </w:p>
        </w:tc>
        <w:tc>
          <w:tcPr>
            <w:tcW w:w="4819" w:type="dxa"/>
            <w:shd w:val="clear" w:color="auto" w:fill="auto"/>
          </w:tcPr>
          <w:p w14:paraId="245EBA9E" w14:textId="27CD32CA" w:rsidR="00BE319D" w:rsidRPr="006E2921" w:rsidRDefault="006E2921" w:rsidP="006E2921">
            <w:pPr>
              <w:pStyle w:val="Paragrafoelenco"/>
              <w:numPr>
                <w:ilvl w:val="0"/>
                <w:numId w:val="6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Non rispetta il formato [if </w:t>
            </w:r>
            <w:r w:rsidRPr="006E2921">
              <w:rPr>
                <w:rFonts w:ascii="Century Gothic" w:hAnsi="Century Gothic"/>
                <w:b/>
                <w:bCs/>
              </w:rPr>
              <w:t>lunghezza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r w:rsidRPr="006E2921">
              <w:rPr>
                <w:rFonts w:ascii="Century Gothic" w:hAnsi="Century Gothic"/>
              </w:rPr>
              <w:t>] [errore]</w:t>
            </w:r>
          </w:p>
          <w:p w14:paraId="17688834" w14:textId="74183AC7" w:rsidR="006E2921" w:rsidRPr="006E2921" w:rsidRDefault="006E2921" w:rsidP="006E2921">
            <w:pPr>
              <w:pStyle w:val="Paragrafoelenco"/>
              <w:numPr>
                <w:ilvl w:val="0"/>
                <w:numId w:val="6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Rispetta il fomato [if </w:t>
            </w:r>
            <w:r w:rsidRPr="006E2921">
              <w:rPr>
                <w:rFonts w:ascii="Century Gothic" w:hAnsi="Century Gothic"/>
                <w:b/>
                <w:bCs/>
              </w:rPr>
              <w:t>lunghezza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r w:rsidRPr="006E2921">
              <w:rPr>
                <w:rFonts w:ascii="Century Gothic" w:hAnsi="Century Gothic"/>
              </w:rPr>
              <w:t>]</w:t>
            </w:r>
            <w:r>
              <w:rPr>
                <w:rFonts w:ascii="Century Gothic" w:hAnsi="Century Gothic"/>
              </w:rPr>
              <w:t xml:space="preserve"> [property </w:t>
            </w:r>
            <w:r w:rsidRPr="006E2921">
              <w:rPr>
                <w:rFonts w:ascii="Century Gothic" w:hAnsi="Century Gothic"/>
                <w:b/>
                <w:bCs/>
              </w:rPr>
              <w:t>formatoF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6E2921" w14:paraId="0108E787" w14:textId="77777777" w:rsidTr="00A37558">
        <w:trPr>
          <w:trHeight w:val="981"/>
        </w:trPr>
        <w:tc>
          <w:tcPr>
            <w:tcW w:w="4962" w:type="dxa"/>
            <w:shd w:val="clear" w:color="auto" w:fill="auto"/>
          </w:tcPr>
          <w:p w14:paraId="078F0E1F" w14:textId="55D7F24B" w:rsidR="006E2921" w:rsidRDefault="006E2921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iste e</w:t>
            </w:r>
            <w:r w:rsidR="001964AF">
              <w:rPr>
                <w:rFonts w:ascii="Century Gothic" w:hAnsi="Century Gothic"/>
              </w:rPr>
              <w:t>or</w:t>
            </w:r>
          </w:p>
        </w:tc>
        <w:tc>
          <w:tcPr>
            <w:tcW w:w="4819" w:type="dxa"/>
            <w:shd w:val="clear" w:color="auto" w:fill="auto"/>
          </w:tcPr>
          <w:p w14:paraId="7CC74ED8" w14:textId="6820383B" w:rsidR="006E2921" w:rsidRPr="006E2921" w:rsidRDefault="001964AF" w:rsidP="006E2921">
            <w:pPr>
              <w:pStyle w:val="Paragrafoelenco"/>
              <w:numPr>
                <w:ilvl w:val="0"/>
                <w:numId w:val="8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 e</w:t>
            </w:r>
            <w:r w:rsidR="006E2921" w:rsidRPr="006E2921">
              <w:rPr>
                <w:rFonts w:ascii="Century Gothic" w:hAnsi="Century Gothic"/>
              </w:rPr>
              <w:t xml:space="preserve">siste nel DB [if </w:t>
            </w:r>
            <w:r w:rsidR="006E2921" w:rsidRPr="006E2921">
              <w:rPr>
                <w:rFonts w:ascii="Century Gothic" w:hAnsi="Century Gothic"/>
                <w:b/>
                <w:bCs/>
              </w:rPr>
              <w:t>lunghezza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 xml:space="preserve"> and </w:t>
            </w:r>
            <w:r w:rsidR="006E2921" w:rsidRPr="006E2921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>] [errore]</w:t>
            </w:r>
          </w:p>
          <w:p w14:paraId="161D6719" w14:textId="3C8434C3" w:rsidR="006E2921" w:rsidRPr="006E2921" w:rsidRDefault="001964AF" w:rsidP="006E2921">
            <w:pPr>
              <w:pStyle w:val="Paragrafoelenco"/>
              <w:numPr>
                <w:ilvl w:val="0"/>
                <w:numId w:val="8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6E2921" w:rsidRPr="006E2921">
              <w:rPr>
                <w:rFonts w:ascii="Century Gothic" w:hAnsi="Century Gothic"/>
              </w:rPr>
              <w:t xml:space="preserve">siste nel DB [if </w:t>
            </w:r>
            <w:r w:rsidR="006E2921" w:rsidRPr="006E2921">
              <w:rPr>
                <w:rFonts w:ascii="Century Gothic" w:hAnsi="Century Gothic"/>
                <w:b/>
                <w:bCs/>
              </w:rPr>
              <w:t>lunghezza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 xml:space="preserve"> and </w:t>
            </w:r>
            <w:r w:rsidR="006E2921" w:rsidRPr="006E2921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 xml:space="preserve">] [property </w:t>
            </w:r>
            <w:r w:rsidR="006E2921" w:rsidRPr="006E2921">
              <w:rPr>
                <w:rFonts w:ascii="Century Gothic" w:hAnsi="Century Gothic"/>
                <w:b/>
                <w:bCs/>
              </w:rPr>
              <w:t>Esiste</w:t>
            </w:r>
            <w:r>
              <w:rPr>
                <w:rFonts w:ascii="Century Gothic" w:hAnsi="Century Gothic"/>
                <w:b/>
                <w:bCs/>
              </w:rPr>
              <w:t>E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42271D3" w14:textId="3A484181" w:rsidR="00CE516F" w:rsidRDefault="00CE516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63E49" w14:paraId="4FD7BC3C" w14:textId="77777777" w:rsidTr="00C77A56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28D764B" w14:textId="04A5C802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964AF">
              <w:rPr>
                <w:rFonts w:ascii="Century Gothic" w:hAnsi="Century Gothic"/>
                <w:sz w:val="28"/>
                <w:szCs w:val="28"/>
              </w:rPr>
              <w:t>descrizione</w:t>
            </w:r>
          </w:p>
          <w:p w14:paraId="17FFEA99" w14:textId="2AAD8B55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C77A56">
              <w:rPr>
                <w:sz w:val="28"/>
                <w:szCs w:val="28"/>
              </w:rPr>
              <w:t>0-9</w:t>
            </w:r>
            <w:r w:rsidR="008848F2">
              <w:rPr>
                <w:sz w:val="28"/>
                <w:szCs w:val="28"/>
              </w:rPr>
              <w:t>\. ’àèìòù</w:t>
            </w:r>
            <w:r w:rsidR="00C77A56">
              <w:rPr>
                <w:sz w:val="28"/>
                <w:szCs w:val="28"/>
              </w:rPr>
              <w:t>]{</w:t>
            </w:r>
            <w:r w:rsidR="001964AF">
              <w:rPr>
                <w:sz w:val="28"/>
                <w:szCs w:val="28"/>
              </w:rPr>
              <w:t>10</w:t>
            </w:r>
            <w:r w:rsidR="00C77A56">
              <w:rPr>
                <w:sz w:val="28"/>
                <w:szCs w:val="28"/>
              </w:rPr>
              <w:t>,2</w:t>
            </w:r>
            <w:r w:rsidR="001964AF">
              <w:rPr>
                <w:sz w:val="28"/>
                <w:szCs w:val="28"/>
              </w:rPr>
              <w:t>5</w:t>
            </w:r>
            <w:r w:rsidR="00C77A56">
              <w:rPr>
                <w:sz w:val="28"/>
                <w:szCs w:val="28"/>
              </w:rPr>
              <w:t>0}</w:t>
            </w:r>
          </w:p>
        </w:tc>
      </w:tr>
      <w:tr w:rsidR="00E63E49" w14:paraId="4A4D6706" w14:textId="77777777" w:rsidTr="00C77A56">
        <w:trPr>
          <w:trHeight w:val="467"/>
        </w:trPr>
        <w:tc>
          <w:tcPr>
            <w:tcW w:w="4962" w:type="dxa"/>
            <w:shd w:val="clear" w:color="auto" w:fill="D0CECE"/>
          </w:tcPr>
          <w:p w14:paraId="225D1CAB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21A1E9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63E49" w14:paraId="650524CC" w14:textId="77777777" w:rsidTr="00C77A56">
        <w:trPr>
          <w:trHeight w:val="1039"/>
        </w:trPr>
        <w:tc>
          <w:tcPr>
            <w:tcW w:w="4962" w:type="dxa"/>
            <w:shd w:val="clear" w:color="auto" w:fill="auto"/>
          </w:tcPr>
          <w:p w14:paraId="167622EE" w14:textId="52FD34BD" w:rsidR="00E63E49" w:rsidRPr="006E2921" w:rsidRDefault="00E63E49" w:rsidP="00C77A56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 w:rsidR="001964AF">
              <w:rPr>
                <w:rFonts w:ascii="Century Gothic" w:hAnsi="Century Gothic"/>
              </w:rPr>
              <w:t>d</w:t>
            </w:r>
          </w:p>
        </w:tc>
        <w:tc>
          <w:tcPr>
            <w:tcW w:w="4819" w:type="dxa"/>
            <w:shd w:val="clear" w:color="auto" w:fill="auto"/>
          </w:tcPr>
          <w:p w14:paraId="4D26BE74" w14:textId="45B8896D" w:rsidR="00E63E49" w:rsidRPr="00942641" w:rsidRDefault="00E63E49" w:rsidP="00942641">
            <w:pPr>
              <w:pStyle w:val="Paragrafoelenco"/>
              <w:numPr>
                <w:ilvl w:val="0"/>
                <w:numId w:val="9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</w:t>
            </w:r>
            <w:r w:rsidR="001964AF">
              <w:rPr>
                <w:rFonts w:ascii="Century Gothic" w:hAnsi="Century Gothic"/>
              </w:rPr>
              <w:t>10</w:t>
            </w:r>
            <w:r w:rsidRPr="00942641">
              <w:rPr>
                <w:rFonts w:ascii="Century Gothic" w:hAnsi="Century Gothic"/>
              </w:rPr>
              <w:t xml:space="preserve"> [errore]</w:t>
            </w:r>
          </w:p>
          <w:p w14:paraId="098B80C3" w14:textId="77D231B6" w:rsidR="00C77A56" w:rsidRPr="00942641" w:rsidRDefault="00E63E49" w:rsidP="00942641">
            <w:pPr>
              <w:pStyle w:val="Paragrafoelenco"/>
              <w:numPr>
                <w:ilvl w:val="0"/>
                <w:numId w:val="9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</w:t>
            </w:r>
            <w:r w:rsidR="001964AF">
              <w:rPr>
                <w:rFonts w:ascii="Century Gothic" w:hAnsi="Century Gothic"/>
              </w:rPr>
              <w:t>25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C77A56" w:rsidRPr="00942641">
              <w:rPr>
                <w:rFonts w:ascii="Century Gothic" w:hAnsi="Century Gothic"/>
              </w:rPr>
              <w:t xml:space="preserve">[errore] </w:t>
            </w:r>
          </w:p>
          <w:p w14:paraId="6265589B" w14:textId="4468C156" w:rsidR="00E63E49" w:rsidRPr="00942641" w:rsidRDefault="00C77A56" w:rsidP="009E0973">
            <w:pPr>
              <w:pStyle w:val="Paragrafoelenco"/>
              <w:numPr>
                <w:ilvl w:val="0"/>
                <w:numId w:val="9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gt;=</w:t>
            </w:r>
            <w:r w:rsidR="001964AF">
              <w:rPr>
                <w:rFonts w:ascii="Century Gothic" w:hAnsi="Century Gothic"/>
              </w:rPr>
              <w:t>1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942641" w:rsidRPr="00942641">
              <w:rPr>
                <w:rFonts w:ascii="Century Gothic" w:hAnsi="Century Gothic"/>
              </w:rPr>
              <w:t>and Lunghezza &lt;=2</w:t>
            </w:r>
            <w:r w:rsidR="001964AF">
              <w:rPr>
                <w:rFonts w:ascii="Century Gothic" w:hAnsi="Century Gothic"/>
              </w:rPr>
              <w:t>5</w:t>
            </w:r>
            <w:r w:rsidR="00942641" w:rsidRPr="00942641">
              <w:rPr>
                <w:rFonts w:ascii="Century Gothic" w:hAnsi="Century Gothic"/>
              </w:rPr>
              <w:t xml:space="preserve">0 </w:t>
            </w:r>
            <w:r w:rsidR="00E63E49" w:rsidRPr="00942641">
              <w:rPr>
                <w:rFonts w:ascii="Century Gothic" w:hAnsi="Century Gothic"/>
              </w:rPr>
              <w:t>[property</w:t>
            </w:r>
            <w:r w:rsidR="00E63E49" w:rsidRPr="00942641">
              <w:rPr>
                <w:rFonts w:ascii="Century Gothic" w:hAnsi="Century Gothic"/>
                <w:b/>
                <w:bCs/>
              </w:rPr>
              <w:t xml:space="preserve"> lunghezzaL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="00E63E49" w:rsidRPr="00942641">
              <w:rPr>
                <w:rFonts w:ascii="Century Gothic" w:hAnsi="Century Gothic"/>
                <w:b/>
                <w:bCs/>
              </w:rPr>
              <w:t>ok</w:t>
            </w:r>
            <w:r w:rsidR="00E63E49" w:rsidRPr="00942641">
              <w:rPr>
                <w:rFonts w:ascii="Century Gothic" w:hAnsi="Century Gothic"/>
              </w:rPr>
              <w:t>]</w:t>
            </w:r>
          </w:p>
        </w:tc>
      </w:tr>
      <w:tr w:rsidR="00E63E49" w14:paraId="4DCB4C1F" w14:textId="77777777" w:rsidTr="00C77A56">
        <w:trPr>
          <w:trHeight w:val="1266"/>
        </w:trPr>
        <w:tc>
          <w:tcPr>
            <w:tcW w:w="4962" w:type="dxa"/>
            <w:shd w:val="clear" w:color="auto" w:fill="auto"/>
          </w:tcPr>
          <w:p w14:paraId="116194EE" w14:textId="7947CD40" w:rsidR="00E63E49" w:rsidRPr="00CE516F" w:rsidRDefault="00E63E49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1964AF">
              <w:rPr>
                <w:rFonts w:ascii="Century Gothic" w:hAnsi="Century Gothic"/>
              </w:rPr>
              <w:t>d</w:t>
            </w:r>
          </w:p>
        </w:tc>
        <w:tc>
          <w:tcPr>
            <w:tcW w:w="4819" w:type="dxa"/>
            <w:shd w:val="clear" w:color="auto" w:fill="auto"/>
          </w:tcPr>
          <w:p w14:paraId="679B3ABC" w14:textId="7A50D113" w:rsidR="00E63E49" w:rsidRPr="00942641" w:rsidRDefault="00E63E49" w:rsidP="00942641">
            <w:pPr>
              <w:pStyle w:val="Paragrafoelenco"/>
              <w:numPr>
                <w:ilvl w:val="0"/>
                <w:numId w:val="10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Non rispetta il for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 [errore]</w:t>
            </w:r>
          </w:p>
          <w:p w14:paraId="49293B0D" w14:textId="4ACC8F75" w:rsidR="00E63E49" w:rsidRPr="00942641" w:rsidRDefault="00E63E49" w:rsidP="00942641">
            <w:pPr>
              <w:pStyle w:val="Paragrafoelenco"/>
              <w:numPr>
                <w:ilvl w:val="0"/>
                <w:numId w:val="10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fo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 xml:space="preserve">] [property </w:t>
            </w:r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0105B215" w14:textId="739B6EC6" w:rsidR="00E63E49" w:rsidRDefault="00E63E49">
      <w:pPr>
        <w:rPr>
          <w:rFonts w:ascii="Century Gothic" w:hAnsi="Century Gothic"/>
          <w:sz w:val="24"/>
          <w:szCs w:val="24"/>
        </w:rPr>
      </w:pPr>
    </w:p>
    <w:p w14:paraId="2CF59159" w14:textId="63D5E111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915" w:type="dxa"/>
        <w:tblInd w:w="-714" w:type="dxa"/>
        <w:shd w:val="pct25" w:color="auto" w:fill="auto"/>
        <w:tblLook w:val="04A0" w:firstRow="1" w:lastRow="0" w:firstColumn="1" w:lastColumn="0" w:noHBand="0" w:noVBand="1"/>
      </w:tblPr>
      <w:tblGrid>
        <w:gridCol w:w="4820"/>
        <w:gridCol w:w="4207"/>
        <w:gridCol w:w="1888"/>
      </w:tblGrid>
      <w:tr w:rsidR="00651691" w14:paraId="48C452A9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5775D88" w14:textId="7777777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F4C1687" w14:textId="7777777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5091702" w14:textId="7777777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651691" w14:paraId="7634C815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EA3FA4F" w14:textId="5C34A4B5" w:rsidR="00651691" w:rsidRPr="00651691" w:rsidRDefault="00651691" w:rsidP="0065169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_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652A" w14:textId="745B05DD" w:rsidR="00651691" w:rsidRDefault="00651691" w:rsidP="00722FC6">
            <w:pPr>
              <w:spacing w:before="120" w:after="120"/>
              <w:jc w:val="center"/>
            </w:pPr>
            <w:r>
              <w:t>lor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EC80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0631AB2E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1ECC8CF" w14:textId="51D2C63C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9EB7" w14:textId="50482EE3" w:rsidR="00651691" w:rsidRDefault="00651691" w:rsidP="00722FC6">
            <w:pPr>
              <w:spacing w:before="120" w:after="120"/>
              <w:jc w:val="center"/>
            </w:pPr>
            <w:r>
              <w:t>lor2.for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B36F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5B93D94F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A80AEF2" w14:textId="03A3C96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lastRenderedPageBreak/>
              <w:t>TC_RFU4-CreaSegnalazioneAzienda</w:t>
            </w:r>
            <w:r>
              <w:rPr>
                <w:b/>
                <w:bCs/>
              </w:rPr>
              <w:t>_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4C55" w14:textId="37AC5098" w:rsidR="00651691" w:rsidRDefault="00651691" w:rsidP="00722FC6">
            <w:pPr>
              <w:spacing w:before="120" w:after="120"/>
              <w:jc w:val="center"/>
            </w:pPr>
            <w:r>
              <w:t>lor2.for2.eor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5198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6CEB8E2B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204822A" w14:textId="6572E40E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76A1" w14:textId="0E07E333" w:rsidR="00651691" w:rsidRDefault="00651691" w:rsidP="00651691">
            <w:pPr>
              <w:tabs>
                <w:tab w:val="center" w:pos="2134"/>
                <w:tab w:val="left" w:pos="3105"/>
              </w:tabs>
              <w:spacing w:before="120" w:after="120"/>
              <w:jc w:val="center"/>
            </w:pPr>
            <w:r>
              <w:t>lor2.for2.eor2.ld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AB26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035025F9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3B9FEC2" w14:textId="64EED45C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2B20" w14:textId="24FE91DC" w:rsidR="00651691" w:rsidRDefault="00651691" w:rsidP="00722FC6">
            <w:pPr>
              <w:spacing w:before="120" w:after="120"/>
              <w:jc w:val="center"/>
            </w:pPr>
            <w:r>
              <w:t>lor2.for2.eor2.ld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2B84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64502B9F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4CD6BB8" w14:textId="674176CD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3668" w14:textId="7B663623" w:rsidR="00651691" w:rsidRDefault="00651691" w:rsidP="00722FC6">
            <w:pPr>
              <w:spacing w:before="120" w:after="120"/>
              <w:jc w:val="center"/>
            </w:pPr>
            <w:r>
              <w:t>lor2.for2.eor2.ld3.fd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5FA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16806C91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2A670DD" w14:textId="11BCB2EB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C305" w14:textId="0C637C0A" w:rsidR="00651691" w:rsidRDefault="00651691" w:rsidP="00722FC6">
            <w:pPr>
              <w:spacing w:before="120" w:after="120"/>
              <w:jc w:val="center"/>
            </w:pPr>
            <w:r>
              <w:t>lor2.for2.eor2.ld3.fd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9705" w14:textId="159FA09D" w:rsidR="00651691" w:rsidRDefault="00651691" w:rsidP="00722FC6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1F282BEF" w14:textId="30AC177A" w:rsidR="00942641" w:rsidRDefault="00942641">
      <w:pPr>
        <w:rPr>
          <w:rFonts w:ascii="Century Gothic" w:hAnsi="Century Gothic"/>
          <w:sz w:val="24"/>
          <w:szCs w:val="24"/>
        </w:rPr>
      </w:pPr>
    </w:p>
    <w:p w14:paraId="550D7BE2" w14:textId="015681C5" w:rsidR="008848F2" w:rsidRDefault="008848F2">
      <w:pPr>
        <w:rPr>
          <w:rFonts w:ascii="Century Gothic" w:hAnsi="Century Gothic"/>
          <w:sz w:val="24"/>
          <w:szCs w:val="24"/>
        </w:rPr>
      </w:pPr>
    </w:p>
    <w:p w14:paraId="6EBD0EEC" w14:textId="65F261F4" w:rsidR="008848F2" w:rsidRDefault="008848F2">
      <w:pPr>
        <w:rPr>
          <w:rFonts w:ascii="Century Gothic" w:hAnsi="Century Gothic"/>
          <w:sz w:val="24"/>
          <w:szCs w:val="24"/>
        </w:rPr>
      </w:pPr>
    </w:p>
    <w:p w14:paraId="1EA4BA84" w14:textId="30940A82" w:rsidR="008848F2" w:rsidRDefault="008848F2">
      <w:pPr>
        <w:rPr>
          <w:rFonts w:ascii="Century Gothic" w:hAnsi="Century Gothic"/>
          <w:sz w:val="24"/>
          <w:szCs w:val="24"/>
        </w:rPr>
      </w:pPr>
    </w:p>
    <w:p w14:paraId="3A63EBAD" w14:textId="26552C82" w:rsidR="008848F2" w:rsidRDefault="008848F2">
      <w:pPr>
        <w:rPr>
          <w:rFonts w:ascii="Century Gothic" w:hAnsi="Century Gothic"/>
          <w:sz w:val="24"/>
          <w:szCs w:val="24"/>
        </w:rPr>
      </w:pPr>
    </w:p>
    <w:p w14:paraId="2C9936D8" w14:textId="0CD9B81D" w:rsidR="008848F2" w:rsidRDefault="008848F2">
      <w:pPr>
        <w:rPr>
          <w:rFonts w:ascii="Century Gothic" w:hAnsi="Century Gothic"/>
          <w:sz w:val="24"/>
          <w:szCs w:val="24"/>
        </w:rPr>
      </w:pPr>
    </w:p>
    <w:p w14:paraId="1778FA7E" w14:textId="172E71F7" w:rsidR="008848F2" w:rsidRDefault="008848F2">
      <w:pPr>
        <w:rPr>
          <w:rFonts w:ascii="Century Gothic" w:hAnsi="Century Gothic"/>
          <w:sz w:val="24"/>
          <w:szCs w:val="24"/>
        </w:rPr>
      </w:pPr>
    </w:p>
    <w:p w14:paraId="6BD6E16D" w14:textId="2D93047D" w:rsidR="008848F2" w:rsidRDefault="008848F2">
      <w:pPr>
        <w:rPr>
          <w:rFonts w:ascii="Century Gothic" w:hAnsi="Century Gothic"/>
          <w:sz w:val="24"/>
          <w:szCs w:val="24"/>
        </w:rPr>
      </w:pPr>
    </w:p>
    <w:p w14:paraId="7C200CD8" w14:textId="7499A7B6" w:rsidR="008848F2" w:rsidRDefault="008848F2">
      <w:pPr>
        <w:rPr>
          <w:rFonts w:ascii="Century Gothic" w:hAnsi="Century Gothic"/>
          <w:sz w:val="24"/>
          <w:szCs w:val="24"/>
        </w:rPr>
      </w:pPr>
    </w:p>
    <w:p w14:paraId="45C3EB07" w14:textId="081C3367" w:rsidR="008848F2" w:rsidRDefault="008848F2">
      <w:pPr>
        <w:rPr>
          <w:rFonts w:ascii="Century Gothic" w:hAnsi="Century Gothic"/>
          <w:sz w:val="24"/>
          <w:szCs w:val="24"/>
        </w:rPr>
      </w:pPr>
    </w:p>
    <w:p w14:paraId="3CECB150" w14:textId="5F5B1B0F" w:rsidR="008848F2" w:rsidRDefault="008848F2">
      <w:pPr>
        <w:rPr>
          <w:rFonts w:ascii="Century Gothic" w:hAnsi="Century Gothic"/>
          <w:sz w:val="24"/>
          <w:szCs w:val="24"/>
        </w:rPr>
      </w:pPr>
    </w:p>
    <w:p w14:paraId="4529F5DA" w14:textId="75C97925" w:rsidR="008848F2" w:rsidRDefault="008848F2">
      <w:pPr>
        <w:rPr>
          <w:rFonts w:ascii="Century Gothic" w:hAnsi="Century Gothic"/>
          <w:sz w:val="24"/>
          <w:szCs w:val="24"/>
        </w:rPr>
      </w:pPr>
    </w:p>
    <w:p w14:paraId="4D396F2F" w14:textId="2F6B49E6" w:rsidR="008848F2" w:rsidRDefault="008848F2">
      <w:pPr>
        <w:rPr>
          <w:rFonts w:ascii="Century Gothic" w:hAnsi="Century Gothic"/>
          <w:sz w:val="24"/>
          <w:szCs w:val="24"/>
        </w:rPr>
      </w:pPr>
    </w:p>
    <w:p w14:paraId="41FEBEA4" w14:textId="64E47B5C" w:rsidR="008848F2" w:rsidRDefault="008848F2">
      <w:pPr>
        <w:rPr>
          <w:rFonts w:ascii="Century Gothic" w:hAnsi="Century Gothic"/>
          <w:sz w:val="24"/>
          <w:szCs w:val="24"/>
        </w:rPr>
      </w:pPr>
    </w:p>
    <w:p w14:paraId="2C5D53D6" w14:textId="1366034D" w:rsidR="008848F2" w:rsidRDefault="008848F2">
      <w:pPr>
        <w:rPr>
          <w:rFonts w:ascii="Century Gothic" w:hAnsi="Century Gothic"/>
          <w:sz w:val="24"/>
          <w:szCs w:val="24"/>
        </w:rPr>
      </w:pPr>
    </w:p>
    <w:p w14:paraId="4B994A2F" w14:textId="52BFC32A" w:rsidR="008848F2" w:rsidRDefault="008848F2">
      <w:pPr>
        <w:rPr>
          <w:rFonts w:ascii="Century Gothic" w:hAnsi="Century Gothic"/>
          <w:sz w:val="24"/>
          <w:szCs w:val="24"/>
        </w:rPr>
      </w:pPr>
    </w:p>
    <w:p w14:paraId="21AF1726" w14:textId="5517CE11" w:rsidR="008848F2" w:rsidRDefault="008848F2">
      <w:pPr>
        <w:rPr>
          <w:rFonts w:ascii="Century Gothic" w:hAnsi="Century Gothic"/>
          <w:sz w:val="24"/>
          <w:szCs w:val="24"/>
        </w:rPr>
      </w:pPr>
    </w:p>
    <w:p w14:paraId="0D494409" w14:textId="4EC3C949" w:rsidR="008848F2" w:rsidRDefault="008848F2">
      <w:pPr>
        <w:rPr>
          <w:rFonts w:ascii="Century Gothic" w:hAnsi="Century Gothic"/>
          <w:sz w:val="24"/>
          <w:szCs w:val="24"/>
        </w:rPr>
      </w:pPr>
    </w:p>
    <w:p w14:paraId="480DE251" w14:textId="57B00D60" w:rsidR="008848F2" w:rsidRDefault="008848F2">
      <w:pPr>
        <w:rPr>
          <w:rFonts w:ascii="Century Gothic" w:hAnsi="Century Gothic"/>
          <w:sz w:val="24"/>
          <w:szCs w:val="24"/>
        </w:rPr>
      </w:pPr>
    </w:p>
    <w:p w14:paraId="17FDEE73" w14:textId="03B16BB3" w:rsidR="008848F2" w:rsidRDefault="008848F2">
      <w:pPr>
        <w:rPr>
          <w:rFonts w:ascii="Century Gothic" w:hAnsi="Century Gothic"/>
          <w:sz w:val="24"/>
          <w:szCs w:val="24"/>
        </w:rPr>
      </w:pPr>
    </w:p>
    <w:p w14:paraId="487D752A" w14:textId="10049C82" w:rsidR="008848F2" w:rsidRDefault="008848F2">
      <w:pPr>
        <w:rPr>
          <w:rFonts w:ascii="Century Gothic" w:hAnsi="Century Gothic"/>
          <w:sz w:val="24"/>
          <w:szCs w:val="24"/>
        </w:rPr>
      </w:pPr>
    </w:p>
    <w:p w14:paraId="1BF4EF4F" w14:textId="1E8D7980" w:rsidR="008848F2" w:rsidRDefault="008848F2">
      <w:pPr>
        <w:rPr>
          <w:rFonts w:ascii="Century Gothic" w:hAnsi="Century Gothic"/>
          <w:sz w:val="24"/>
          <w:szCs w:val="24"/>
        </w:rPr>
      </w:pPr>
    </w:p>
    <w:p w14:paraId="347AE823" w14:textId="6A2848E0" w:rsidR="008848F2" w:rsidRDefault="008848F2">
      <w:pPr>
        <w:rPr>
          <w:rFonts w:ascii="Century Gothic" w:hAnsi="Century Gothic"/>
          <w:sz w:val="24"/>
          <w:szCs w:val="24"/>
        </w:rPr>
      </w:pPr>
    </w:p>
    <w:p w14:paraId="2680A220" w14:textId="77777777" w:rsidR="008848F2" w:rsidRDefault="008848F2">
      <w:pPr>
        <w:rPr>
          <w:rFonts w:ascii="Century Gothic" w:hAnsi="Century Gothic"/>
          <w:sz w:val="24"/>
          <w:szCs w:val="24"/>
        </w:rPr>
      </w:pPr>
    </w:p>
    <w:p w14:paraId="31FA225C" w14:textId="77777777" w:rsidR="00C41C24" w:rsidRPr="007714E6" w:rsidRDefault="00C41C24" w:rsidP="00C41C24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TEST CASE SPECIFICATION:</w:t>
      </w:r>
    </w:p>
    <w:p w14:paraId="6404F47E" w14:textId="04F0B801" w:rsidR="00C41C24" w:rsidRPr="007714E6" w:rsidRDefault="00C41C24" w:rsidP="00C41C24">
      <w:pPr>
        <w:ind w:left="-142"/>
        <w:rPr>
          <w:rFonts w:ascii="Century Gothic" w:hAnsi="Century Gothic"/>
          <w:sz w:val="28"/>
          <w:szCs w:val="28"/>
        </w:rPr>
      </w:pPr>
      <w:r w:rsidRPr="007714E6">
        <w:rPr>
          <w:rFonts w:ascii="Century Gothic" w:hAnsi="Century Gothic"/>
          <w:sz w:val="28"/>
          <w:szCs w:val="28"/>
        </w:rPr>
        <w:t>TC_</w:t>
      </w:r>
      <w:r>
        <w:rPr>
          <w:rFonts w:ascii="Century Gothic" w:hAnsi="Century Gothic"/>
          <w:sz w:val="28"/>
          <w:szCs w:val="28"/>
        </w:rPr>
        <w:t>RFU4-CreaSegnalazioneAzi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C41C24" w:rsidRPr="00E83637" w14:paraId="107ADE30" w14:textId="77777777" w:rsidTr="00B46515">
        <w:tc>
          <w:tcPr>
            <w:tcW w:w="3114" w:type="dxa"/>
            <w:shd w:val="pct20" w:color="auto" w:fill="auto"/>
          </w:tcPr>
          <w:p w14:paraId="2D247425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A887845" w14:textId="1CC62A8B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C41C24" w:rsidRPr="00E83637" w14:paraId="2FC50BFB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AA9939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11B48D38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56961B8" w14:textId="27C61F44" w:rsidR="00C41C24" w:rsidRPr="00E83637" w:rsidRDefault="00C41C24" w:rsidP="00C41C2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="005A4AA0">
              <w:rPr>
                <w:rFonts w:ascii="Century Gothic" w:hAnsi="Century Gothic"/>
                <w:sz w:val="24"/>
                <w:szCs w:val="24"/>
              </w:rPr>
              <w:t>è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oggato</w:t>
            </w:r>
            <w:r w:rsidR="005A4AA0">
              <w:rPr>
                <w:rFonts w:ascii="Century Gothic" w:hAnsi="Century Gothic"/>
                <w:sz w:val="24"/>
                <w:szCs w:val="24"/>
              </w:rPr>
              <w:t xml:space="preserve"> nel sistema</w:t>
            </w:r>
          </w:p>
          <w:p w14:paraId="26D698E7" w14:textId="20F21FFE" w:rsidR="00C41C24" w:rsidRPr="00E83637" w:rsidRDefault="00C41C24" w:rsidP="00C41C2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7966169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9A52C4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00B978A4" w14:textId="77777777" w:rsidTr="00517723">
        <w:trPr>
          <w:trHeight w:val="2928"/>
        </w:trPr>
        <w:tc>
          <w:tcPr>
            <w:tcW w:w="9730" w:type="dxa"/>
            <w:gridSpan w:val="2"/>
            <w:shd w:val="clear" w:color="auto" w:fill="auto"/>
          </w:tcPr>
          <w:p w14:paraId="5C7DCCEA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12B050C" w14:textId="301ED4A8" w:rsidR="00C41C24" w:rsidRDefault="00C41C24" w:rsidP="00C41C24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6D879B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44C20401" w14:textId="77777777" w:rsidTr="00B46515">
              <w:tc>
                <w:tcPr>
                  <w:tcW w:w="2835" w:type="dxa"/>
                  <w:shd w:val="clear" w:color="auto" w:fill="auto"/>
                </w:tcPr>
                <w:p w14:paraId="66F834E0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1160F8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3D9C7E0D" w14:textId="77777777" w:rsidTr="00B46515">
              <w:tc>
                <w:tcPr>
                  <w:tcW w:w="2835" w:type="dxa"/>
                  <w:shd w:val="clear" w:color="auto" w:fill="auto"/>
                </w:tcPr>
                <w:p w14:paraId="62206225" w14:textId="735267D4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61FFBC" w14:textId="642181D4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C41C24" w:rsidRPr="00E83637" w14:paraId="11D0BCB2" w14:textId="77777777" w:rsidTr="00B46515">
              <w:tc>
                <w:tcPr>
                  <w:tcW w:w="2835" w:type="dxa"/>
                  <w:shd w:val="clear" w:color="auto" w:fill="auto"/>
                </w:tcPr>
                <w:p w14:paraId="379C9FC0" w14:textId="213B4074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A9593A" w14:textId="709F79A6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78EBE383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C841FFD" w14:textId="47436AC6" w:rsidR="00C41C24" w:rsidRDefault="00C41C24" w:rsidP="00C41C2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3CBE914" w14:textId="77777777" w:rsidR="00C41C24" w:rsidRPr="007714E6" w:rsidRDefault="00C41C24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41C24" w:rsidRPr="00E83637" w14:paraId="04A34D0F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55CCEB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15F7BD1B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7CFF6CB" w14:textId="4245BB70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03B8204" w14:textId="6E67E04D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38ADD33B" w14:textId="2FD87CEB" w:rsidR="009E0973" w:rsidRDefault="009E0973">
      <w:pPr>
        <w:rPr>
          <w:rFonts w:ascii="Century Gothic" w:hAnsi="Century Gothic"/>
          <w:sz w:val="24"/>
          <w:szCs w:val="24"/>
        </w:rPr>
      </w:pPr>
    </w:p>
    <w:p w14:paraId="1F3D0E4D" w14:textId="045A6C07" w:rsidR="008848F2" w:rsidRDefault="008848F2">
      <w:pPr>
        <w:rPr>
          <w:rFonts w:ascii="Century Gothic" w:hAnsi="Century Gothic"/>
          <w:sz w:val="24"/>
          <w:szCs w:val="24"/>
        </w:rPr>
      </w:pPr>
    </w:p>
    <w:p w14:paraId="1BEF0A08" w14:textId="3C60A54E" w:rsidR="008848F2" w:rsidRDefault="008848F2">
      <w:pPr>
        <w:rPr>
          <w:rFonts w:ascii="Century Gothic" w:hAnsi="Century Gothic"/>
          <w:sz w:val="24"/>
          <w:szCs w:val="24"/>
        </w:rPr>
      </w:pPr>
    </w:p>
    <w:p w14:paraId="62B2775A" w14:textId="7399A59D" w:rsidR="008848F2" w:rsidRDefault="008848F2">
      <w:pPr>
        <w:rPr>
          <w:rFonts w:ascii="Century Gothic" w:hAnsi="Century Gothic"/>
          <w:sz w:val="24"/>
          <w:szCs w:val="24"/>
        </w:rPr>
      </w:pPr>
    </w:p>
    <w:p w14:paraId="687363C8" w14:textId="2DC7D14A" w:rsidR="008848F2" w:rsidRDefault="008848F2">
      <w:pPr>
        <w:rPr>
          <w:rFonts w:ascii="Century Gothic" w:hAnsi="Century Gothic"/>
          <w:sz w:val="24"/>
          <w:szCs w:val="24"/>
        </w:rPr>
      </w:pPr>
    </w:p>
    <w:p w14:paraId="65B4D15B" w14:textId="64D08937" w:rsidR="008848F2" w:rsidRDefault="008848F2">
      <w:pPr>
        <w:rPr>
          <w:rFonts w:ascii="Century Gothic" w:hAnsi="Century Gothic"/>
          <w:sz w:val="24"/>
          <w:szCs w:val="24"/>
        </w:rPr>
      </w:pPr>
    </w:p>
    <w:p w14:paraId="2F2CF82B" w14:textId="6B3966C1" w:rsidR="008848F2" w:rsidRDefault="008848F2">
      <w:pPr>
        <w:rPr>
          <w:rFonts w:ascii="Century Gothic" w:hAnsi="Century Gothic"/>
          <w:sz w:val="24"/>
          <w:szCs w:val="24"/>
        </w:rPr>
      </w:pPr>
    </w:p>
    <w:p w14:paraId="1427F1DA" w14:textId="5B75F5DC" w:rsidR="008848F2" w:rsidRDefault="008848F2">
      <w:pPr>
        <w:rPr>
          <w:rFonts w:ascii="Century Gothic" w:hAnsi="Century Gothic"/>
          <w:sz w:val="24"/>
          <w:szCs w:val="24"/>
        </w:rPr>
      </w:pPr>
    </w:p>
    <w:p w14:paraId="5765E591" w14:textId="7B24D40C" w:rsidR="008848F2" w:rsidRDefault="008848F2">
      <w:pPr>
        <w:rPr>
          <w:rFonts w:ascii="Century Gothic" w:hAnsi="Century Gothic"/>
          <w:sz w:val="24"/>
          <w:szCs w:val="24"/>
        </w:rPr>
      </w:pPr>
    </w:p>
    <w:p w14:paraId="5CF02DE0" w14:textId="74EE2245" w:rsidR="008848F2" w:rsidRDefault="008848F2">
      <w:pPr>
        <w:rPr>
          <w:rFonts w:ascii="Century Gothic" w:hAnsi="Century Gothic"/>
          <w:sz w:val="24"/>
          <w:szCs w:val="24"/>
        </w:rPr>
      </w:pPr>
    </w:p>
    <w:p w14:paraId="6EA5A607" w14:textId="77777777" w:rsidR="00517723" w:rsidRDefault="00517723">
      <w:pPr>
        <w:rPr>
          <w:rFonts w:ascii="Century Gothic" w:hAnsi="Century Gothic"/>
          <w:sz w:val="24"/>
          <w:szCs w:val="24"/>
        </w:rPr>
      </w:pPr>
    </w:p>
    <w:p w14:paraId="4094FE95" w14:textId="77777777" w:rsidR="008848F2" w:rsidRDefault="008848F2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C41C24" w:rsidRPr="00E83637" w14:paraId="0ADF17BE" w14:textId="77777777" w:rsidTr="00B46515">
        <w:tc>
          <w:tcPr>
            <w:tcW w:w="3114" w:type="dxa"/>
            <w:shd w:val="pct20" w:color="auto" w:fill="auto"/>
          </w:tcPr>
          <w:p w14:paraId="37FEABA2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00B4190" w14:textId="7963CBF9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C41C24" w:rsidRPr="00E83637" w14:paraId="7D7E971F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9E931D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38A7D478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8625081" w14:textId="77777777" w:rsidR="005A4AA0" w:rsidRPr="00E83637" w:rsidRDefault="005A4AA0" w:rsidP="005A4AA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37D67088" w14:textId="1EB742FA" w:rsidR="00C41C24" w:rsidRPr="00E83637" w:rsidRDefault="005A4AA0" w:rsidP="005A4AA0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15BD0594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8EC8E0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4C8767CC" w14:textId="77777777" w:rsidTr="00517723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0F8BCE31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171F5F6" w14:textId="77777777" w:rsidR="00C41C24" w:rsidRDefault="00C41C24" w:rsidP="00C41C24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BF58EC6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3B72389E" w14:textId="77777777" w:rsidTr="00B46515">
              <w:tc>
                <w:tcPr>
                  <w:tcW w:w="2835" w:type="dxa"/>
                  <w:shd w:val="clear" w:color="auto" w:fill="auto"/>
                </w:tcPr>
                <w:p w14:paraId="66730271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319D73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43FDFB0C" w14:textId="77777777" w:rsidTr="00B46515">
              <w:tc>
                <w:tcPr>
                  <w:tcW w:w="2835" w:type="dxa"/>
                  <w:shd w:val="clear" w:color="auto" w:fill="auto"/>
                </w:tcPr>
                <w:p w14:paraId="27F2D832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5CC4FE" w14:textId="747E872A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C41C24" w:rsidRPr="00E83637" w14:paraId="580EDB46" w14:textId="77777777" w:rsidTr="00B46515">
              <w:tc>
                <w:tcPr>
                  <w:tcW w:w="2835" w:type="dxa"/>
                  <w:shd w:val="clear" w:color="auto" w:fill="auto"/>
                </w:tcPr>
                <w:p w14:paraId="0194CCBC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7F05D0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4CFEE226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F528A10" w14:textId="5F6A8723" w:rsidR="00C41C24" w:rsidRPr="00517723" w:rsidRDefault="00C41C24" w:rsidP="00517723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</w:tc>
      </w:tr>
      <w:tr w:rsidR="00C41C24" w:rsidRPr="00E83637" w14:paraId="50624EE6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A5CAD0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22041286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679B661" w14:textId="63977B86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65690F6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11E9235F" w14:textId="35145EB4" w:rsidR="00C41C24" w:rsidRDefault="00C41C24">
      <w:pPr>
        <w:rPr>
          <w:rFonts w:ascii="Century Gothic" w:hAnsi="Century Gothic"/>
          <w:sz w:val="24"/>
          <w:szCs w:val="24"/>
        </w:rPr>
      </w:pPr>
    </w:p>
    <w:p w14:paraId="6981F063" w14:textId="2EF76489" w:rsidR="00C41C24" w:rsidRDefault="00C41C24">
      <w:pPr>
        <w:rPr>
          <w:rFonts w:ascii="Century Gothic" w:hAnsi="Century Gothic"/>
          <w:sz w:val="24"/>
          <w:szCs w:val="24"/>
        </w:rPr>
      </w:pPr>
    </w:p>
    <w:p w14:paraId="63D89D68" w14:textId="081B7D1F" w:rsidR="008848F2" w:rsidRDefault="008848F2">
      <w:pPr>
        <w:rPr>
          <w:rFonts w:ascii="Century Gothic" w:hAnsi="Century Gothic"/>
          <w:sz w:val="24"/>
          <w:szCs w:val="24"/>
        </w:rPr>
      </w:pPr>
    </w:p>
    <w:p w14:paraId="219BB5AD" w14:textId="6D957627" w:rsidR="008848F2" w:rsidRDefault="008848F2">
      <w:pPr>
        <w:rPr>
          <w:rFonts w:ascii="Century Gothic" w:hAnsi="Century Gothic"/>
          <w:sz w:val="24"/>
          <w:szCs w:val="24"/>
        </w:rPr>
      </w:pPr>
    </w:p>
    <w:p w14:paraId="19E29AE0" w14:textId="255C3BA6" w:rsidR="008848F2" w:rsidRDefault="008848F2">
      <w:pPr>
        <w:rPr>
          <w:rFonts w:ascii="Century Gothic" w:hAnsi="Century Gothic"/>
          <w:sz w:val="24"/>
          <w:szCs w:val="24"/>
        </w:rPr>
      </w:pPr>
    </w:p>
    <w:p w14:paraId="5E691297" w14:textId="7FFB0909" w:rsidR="008848F2" w:rsidRDefault="008848F2">
      <w:pPr>
        <w:rPr>
          <w:rFonts w:ascii="Century Gothic" w:hAnsi="Century Gothic"/>
          <w:sz w:val="24"/>
          <w:szCs w:val="24"/>
        </w:rPr>
      </w:pPr>
    </w:p>
    <w:p w14:paraId="5C96AAD5" w14:textId="1B24A44B" w:rsidR="008848F2" w:rsidRDefault="008848F2">
      <w:pPr>
        <w:rPr>
          <w:rFonts w:ascii="Century Gothic" w:hAnsi="Century Gothic"/>
          <w:sz w:val="24"/>
          <w:szCs w:val="24"/>
        </w:rPr>
      </w:pPr>
    </w:p>
    <w:p w14:paraId="67BF8ED6" w14:textId="3AD78D6C" w:rsidR="008848F2" w:rsidRDefault="008848F2">
      <w:pPr>
        <w:rPr>
          <w:rFonts w:ascii="Century Gothic" w:hAnsi="Century Gothic"/>
          <w:sz w:val="24"/>
          <w:szCs w:val="24"/>
        </w:rPr>
      </w:pPr>
    </w:p>
    <w:p w14:paraId="7A592E5D" w14:textId="4A54A696" w:rsidR="008848F2" w:rsidRDefault="008848F2">
      <w:pPr>
        <w:rPr>
          <w:rFonts w:ascii="Century Gothic" w:hAnsi="Century Gothic"/>
          <w:sz w:val="24"/>
          <w:szCs w:val="24"/>
        </w:rPr>
      </w:pPr>
    </w:p>
    <w:p w14:paraId="2C87ABA0" w14:textId="6BCFD883" w:rsidR="008848F2" w:rsidRDefault="008848F2">
      <w:pPr>
        <w:rPr>
          <w:rFonts w:ascii="Century Gothic" w:hAnsi="Century Gothic"/>
          <w:sz w:val="24"/>
          <w:szCs w:val="24"/>
        </w:rPr>
      </w:pPr>
    </w:p>
    <w:p w14:paraId="1FB20D0F" w14:textId="0CABA87B" w:rsidR="008848F2" w:rsidRDefault="008848F2">
      <w:pPr>
        <w:rPr>
          <w:rFonts w:ascii="Century Gothic" w:hAnsi="Century Gothic"/>
          <w:sz w:val="24"/>
          <w:szCs w:val="24"/>
        </w:rPr>
      </w:pPr>
    </w:p>
    <w:p w14:paraId="306B3AB8" w14:textId="1CB87BFD" w:rsidR="008848F2" w:rsidRDefault="008848F2">
      <w:pPr>
        <w:rPr>
          <w:rFonts w:ascii="Century Gothic" w:hAnsi="Century Gothic"/>
          <w:sz w:val="24"/>
          <w:szCs w:val="24"/>
        </w:rPr>
      </w:pPr>
    </w:p>
    <w:p w14:paraId="304225CB" w14:textId="63DF4936" w:rsidR="008848F2" w:rsidRDefault="008848F2">
      <w:pPr>
        <w:rPr>
          <w:rFonts w:ascii="Century Gothic" w:hAnsi="Century Gothic"/>
          <w:sz w:val="24"/>
          <w:szCs w:val="24"/>
        </w:rPr>
      </w:pPr>
    </w:p>
    <w:p w14:paraId="08088166" w14:textId="77777777" w:rsidR="00517723" w:rsidRDefault="00517723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EA1F25" w:rsidRPr="00E83637" w14:paraId="3C2851EE" w14:textId="77777777" w:rsidTr="00B46515">
        <w:tc>
          <w:tcPr>
            <w:tcW w:w="3114" w:type="dxa"/>
            <w:shd w:val="pct20" w:color="auto" w:fill="auto"/>
          </w:tcPr>
          <w:p w14:paraId="409E7CCF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B26D78F" w14:textId="25BB2310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 w:rsidR="00EA1F25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C41C24" w:rsidRPr="00E83637" w14:paraId="1D4C2E14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1DBEE26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04B6F411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8B10C30" w14:textId="77777777" w:rsidR="005A4AA0" w:rsidRPr="00E83637" w:rsidRDefault="005A4AA0" w:rsidP="005A4AA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57EEF196" w14:textId="5B2D3A05" w:rsidR="00C41C24" w:rsidRPr="00E83637" w:rsidRDefault="005A4AA0" w:rsidP="005A4AA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05F5A24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9BDEB37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134E8EA8" w14:textId="77777777" w:rsidTr="00517723">
        <w:trPr>
          <w:trHeight w:val="2715"/>
        </w:trPr>
        <w:tc>
          <w:tcPr>
            <w:tcW w:w="9730" w:type="dxa"/>
            <w:gridSpan w:val="2"/>
            <w:shd w:val="clear" w:color="auto" w:fill="auto"/>
          </w:tcPr>
          <w:p w14:paraId="3B5F5D07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480AA36" w14:textId="77777777" w:rsidR="00C41C24" w:rsidRDefault="00C41C24" w:rsidP="00A84F59">
            <w:pPr>
              <w:pStyle w:val="Paragrafoelenco"/>
              <w:numPr>
                <w:ilvl w:val="0"/>
                <w:numId w:val="2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70EBD32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67D9DF3E" w14:textId="77777777" w:rsidTr="00B46515">
              <w:tc>
                <w:tcPr>
                  <w:tcW w:w="2835" w:type="dxa"/>
                  <w:shd w:val="clear" w:color="auto" w:fill="auto"/>
                </w:tcPr>
                <w:p w14:paraId="3B7D105D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E99A86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266432C1" w14:textId="77777777" w:rsidTr="00B46515">
              <w:tc>
                <w:tcPr>
                  <w:tcW w:w="2835" w:type="dxa"/>
                  <w:shd w:val="clear" w:color="auto" w:fill="auto"/>
                </w:tcPr>
                <w:p w14:paraId="2C564230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35FE2A" w14:textId="54EE299B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33</w:t>
                  </w:r>
                </w:p>
              </w:tc>
            </w:tr>
            <w:tr w:rsidR="00C41C24" w:rsidRPr="00E83637" w14:paraId="4B3E42AF" w14:textId="77777777" w:rsidTr="00B46515">
              <w:tc>
                <w:tcPr>
                  <w:tcW w:w="2835" w:type="dxa"/>
                  <w:shd w:val="clear" w:color="auto" w:fill="auto"/>
                </w:tcPr>
                <w:p w14:paraId="6CFBD101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8E0ABA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2E91077F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CD95766" w14:textId="77777777" w:rsidR="00C41C24" w:rsidRDefault="00C41C24" w:rsidP="00A84F5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8FAA9BE" w14:textId="77777777" w:rsidR="00C41C24" w:rsidRPr="007714E6" w:rsidRDefault="00C41C24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41C24" w:rsidRPr="00E83637" w14:paraId="2FFC928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C37216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15C4BA10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78E2B66" w14:textId="2538C405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OrdineNonEsis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423A02C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144BF263" w14:textId="74B0BB27" w:rsidR="00C41C24" w:rsidRDefault="00C41C24">
      <w:pPr>
        <w:rPr>
          <w:rFonts w:ascii="Century Gothic" w:hAnsi="Century Gothic"/>
          <w:sz w:val="24"/>
          <w:szCs w:val="24"/>
        </w:rPr>
      </w:pPr>
    </w:p>
    <w:p w14:paraId="3B08C247" w14:textId="5A11E20D" w:rsidR="008848F2" w:rsidRDefault="008848F2">
      <w:pPr>
        <w:rPr>
          <w:rFonts w:ascii="Century Gothic" w:hAnsi="Century Gothic"/>
          <w:sz w:val="24"/>
          <w:szCs w:val="24"/>
        </w:rPr>
      </w:pPr>
    </w:p>
    <w:p w14:paraId="7B19F8C4" w14:textId="2E69748F" w:rsidR="008848F2" w:rsidRDefault="008848F2">
      <w:pPr>
        <w:rPr>
          <w:rFonts w:ascii="Century Gothic" w:hAnsi="Century Gothic"/>
          <w:sz w:val="24"/>
          <w:szCs w:val="24"/>
        </w:rPr>
      </w:pPr>
    </w:p>
    <w:p w14:paraId="1EA96772" w14:textId="63F23D8E" w:rsidR="008848F2" w:rsidRDefault="008848F2">
      <w:pPr>
        <w:rPr>
          <w:rFonts w:ascii="Century Gothic" w:hAnsi="Century Gothic"/>
          <w:sz w:val="24"/>
          <w:szCs w:val="24"/>
        </w:rPr>
      </w:pPr>
    </w:p>
    <w:p w14:paraId="5F3052D1" w14:textId="5BE5FAC9" w:rsidR="008848F2" w:rsidRDefault="008848F2">
      <w:pPr>
        <w:rPr>
          <w:rFonts w:ascii="Century Gothic" w:hAnsi="Century Gothic"/>
          <w:sz w:val="24"/>
          <w:szCs w:val="24"/>
        </w:rPr>
      </w:pPr>
    </w:p>
    <w:p w14:paraId="20D2C936" w14:textId="517DEE70" w:rsidR="008848F2" w:rsidRDefault="008848F2">
      <w:pPr>
        <w:rPr>
          <w:rFonts w:ascii="Century Gothic" w:hAnsi="Century Gothic"/>
          <w:sz w:val="24"/>
          <w:szCs w:val="24"/>
        </w:rPr>
      </w:pPr>
    </w:p>
    <w:p w14:paraId="67312603" w14:textId="638C2D6F" w:rsidR="008848F2" w:rsidRDefault="008848F2">
      <w:pPr>
        <w:rPr>
          <w:rFonts w:ascii="Century Gothic" w:hAnsi="Century Gothic"/>
          <w:sz w:val="24"/>
          <w:szCs w:val="24"/>
        </w:rPr>
      </w:pPr>
    </w:p>
    <w:p w14:paraId="13B7EE31" w14:textId="123992BD" w:rsidR="008848F2" w:rsidRDefault="008848F2">
      <w:pPr>
        <w:rPr>
          <w:rFonts w:ascii="Century Gothic" w:hAnsi="Century Gothic"/>
          <w:sz w:val="24"/>
          <w:szCs w:val="24"/>
        </w:rPr>
      </w:pPr>
    </w:p>
    <w:p w14:paraId="45BF1455" w14:textId="4E7BD925" w:rsidR="008848F2" w:rsidRDefault="008848F2">
      <w:pPr>
        <w:rPr>
          <w:rFonts w:ascii="Century Gothic" w:hAnsi="Century Gothic"/>
          <w:sz w:val="24"/>
          <w:szCs w:val="24"/>
        </w:rPr>
      </w:pPr>
    </w:p>
    <w:p w14:paraId="0046393C" w14:textId="210E6FA4" w:rsidR="008848F2" w:rsidRDefault="008848F2">
      <w:pPr>
        <w:rPr>
          <w:rFonts w:ascii="Century Gothic" w:hAnsi="Century Gothic"/>
          <w:sz w:val="24"/>
          <w:szCs w:val="24"/>
        </w:rPr>
      </w:pPr>
    </w:p>
    <w:p w14:paraId="41DDACF0" w14:textId="70404A8D" w:rsidR="008848F2" w:rsidRDefault="008848F2">
      <w:pPr>
        <w:rPr>
          <w:rFonts w:ascii="Century Gothic" w:hAnsi="Century Gothic"/>
          <w:sz w:val="24"/>
          <w:szCs w:val="24"/>
        </w:rPr>
      </w:pPr>
    </w:p>
    <w:p w14:paraId="6D78FB7B" w14:textId="33565523" w:rsidR="008848F2" w:rsidRDefault="008848F2">
      <w:pPr>
        <w:rPr>
          <w:rFonts w:ascii="Century Gothic" w:hAnsi="Century Gothic"/>
          <w:sz w:val="24"/>
          <w:szCs w:val="24"/>
        </w:rPr>
      </w:pPr>
    </w:p>
    <w:p w14:paraId="120CF762" w14:textId="77777777" w:rsidR="00517723" w:rsidRDefault="00517723">
      <w:pPr>
        <w:rPr>
          <w:rFonts w:ascii="Century Gothic" w:hAnsi="Century Gothic"/>
          <w:sz w:val="24"/>
          <w:szCs w:val="24"/>
        </w:rPr>
      </w:pPr>
    </w:p>
    <w:p w14:paraId="278DBDFE" w14:textId="77777777" w:rsidR="008848F2" w:rsidRDefault="008848F2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C41C24" w:rsidRPr="00E83637" w14:paraId="4439211E" w14:textId="77777777" w:rsidTr="00B46515">
        <w:tc>
          <w:tcPr>
            <w:tcW w:w="3114" w:type="dxa"/>
            <w:shd w:val="pct20" w:color="auto" w:fill="auto"/>
          </w:tcPr>
          <w:p w14:paraId="107021A2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8C6F887" w14:textId="18733A7B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 w:rsidR="00EA1F25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C41C24" w:rsidRPr="00E83637" w14:paraId="624AB37C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B86013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002571ED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49138A9" w14:textId="77777777" w:rsidR="005A4AA0" w:rsidRPr="00E83637" w:rsidRDefault="005A4AA0" w:rsidP="005A4AA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00ACCC47" w14:textId="42377D97" w:rsidR="00C41C24" w:rsidRPr="00E83637" w:rsidRDefault="005A4AA0" w:rsidP="005A4AA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31DD9885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903211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69E0D5BA" w14:textId="77777777" w:rsidTr="00517723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1D30E855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84DB953" w14:textId="77777777" w:rsidR="00C41C24" w:rsidRDefault="00C41C24" w:rsidP="00A84F5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8CBAB0C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2245C7AE" w14:textId="77777777" w:rsidTr="00B46515">
              <w:tc>
                <w:tcPr>
                  <w:tcW w:w="2835" w:type="dxa"/>
                  <w:shd w:val="clear" w:color="auto" w:fill="auto"/>
                </w:tcPr>
                <w:p w14:paraId="186DDBFB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9CDFE2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0CE66CC8" w14:textId="77777777" w:rsidTr="00B46515">
              <w:tc>
                <w:tcPr>
                  <w:tcW w:w="2835" w:type="dxa"/>
                  <w:shd w:val="clear" w:color="auto" w:fill="auto"/>
                </w:tcPr>
                <w:p w14:paraId="6A0A2B3C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299283" w14:textId="59FC1C8D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C41C24" w:rsidRPr="00E83637" w14:paraId="1382B40B" w14:textId="77777777" w:rsidTr="00B46515">
              <w:tc>
                <w:tcPr>
                  <w:tcW w:w="2835" w:type="dxa"/>
                  <w:shd w:val="clear" w:color="auto" w:fill="auto"/>
                </w:tcPr>
                <w:p w14:paraId="7EE7E92D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E97037" w14:textId="2B2CA771" w:rsidR="00C41C24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</w:t>
                  </w:r>
                </w:p>
              </w:tc>
            </w:tr>
          </w:tbl>
          <w:p w14:paraId="1841B71B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73A7D2D" w14:textId="3836D531" w:rsidR="00C41C24" w:rsidRPr="00517723" w:rsidRDefault="00C41C24" w:rsidP="00517723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</w:tc>
      </w:tr>
      <w:tr w:rsidR="00C41C24" w:rsidRPr="00E83637" w14:paraId="10A702FB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1742B1E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04C0229A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22A0C01" w14:textId="28FE2866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21B84BD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4F01BB02" w14:textId="03BE8900" w:rsidR="00C41C24" w:rsidRDefault="00C41C24">
      <w:pPr>
        <w:rPr>
          <w:rFonts w:ascii="Century Gothic" w:hAnsi="Century Gothic"/>
          <w:sz w:val="24"/>
          <w:szCs w:val="24"/>
        </w:rPr>
      </w:pPr>
    </w:p>
    <w:p w14:paraId="3F9A82AB" w14:textId="2593A068" w:rsidR="008848F2" w:rsidRDefault="008848F2">
      <w:pPr>
        <w:rPr>
          <w:rFonts w:ascii="Century Gothic" w:hAnsi="Century Gothic"/>
          <w:sz w:val="24"/>
          <w:szCs w:val="24"/>
        </w:rPr>
      </w:pPr>
    </w:p>
    <w:p w14:paraId="2B7D77CB" w14:textId="07698190" w:rsidR="008848F2" w:rsidRDefault="008848F2">
      <w:pPr>
        <w:rPr>
          <w:rFonts w:ascii="Century Gothic" w:hAnsi="Century Gothic"/>
          <w:sz w:val="24"/>
          <w:szCs w:val="24"/>
        </w:rPr>
      </w:pPr>
    </w:p>
    <w:p w14:paraId="759C2A7B" w14:textId="0316A13B" w:rsidR="008848F2" w:rsidRDefault="008848F2">
      <w:pPr>
        <w:rPr>
          <w:rFonts w:ascii="Century Gothic" w:hAnsi="Century Gothic"/>
          <w:sz w:val="24"/>
          <w:szCs w:val="24"/>
        </w:rPr>
      </w:pPr>
    </w:p>
    <w:p w14:paraId="16340152" w14:textId="642352B3" w:rsidR="008848F2" w:rsidRDefault="008848F2">
      <w:pPr>
        <w:rPr>
          <w:rFonts w:ascii="Century Gothic" w:hAnsi="Century Gothic"/>
          <w:sz w:val="24"/>
          <w:szCs w:val="24"/>
        </w:rPr>
      </w:pPr>
    </w:p>
    <w:p w14:paraId="3A287871" w14:textId="3DA1519B" w:rsidR="008848F2" w:rsidRDefault="008848F2">
      <w:pPr>
        <w:rPr>
          <w:rFonts w:ascii="Century Gothic" w:hAnsi="Century Gothic"/>
          <w:sz w:val="24"/>
          <w:szCs w:val="24"/>
        </w:rPr>
      </w:pPr>
    </w:p>
    <w:p w14:paraId="70C476E1" w14:textId="3C119232" w:rsidR="008848F2" w:rsidRDefault="008848F2">
      <w:pPr>
        <w:rPr>
          <w:rFonts w:ascii="Century Gothic" w:hAnsi="Century Gothic"/>
          <w:sz w:val="24"/>
          <w:szCs w:val="24"/>
        </w:rPr>
      </w:pPr>
    </w:p>
    <w:p w14:paraId="092256C4" w14:textId="05676570" w:rsidR="008848F2" w:rsidRDefault="008848F2">
      <w:pPr>
        <w:rPr>
          <w:rFonts w:ascii="Century Gothic" w:hAnsi="Century Gothic"/>
          <w:sz w:val="24"/>
          <w:szCs w:val="24"/>
        </w:rPr>
      </w:pPr>
    </w:p>
    <w:p w14:paraId="6AAB310F" w14:textId="4485EF34" w:rsidR="008848F2" w:rsidRDefault="008848F2">
      <w:pPr>
        <w:rPr>
          <w:rFonts w:ascii="Century Gothic" w:hAnsi="Century Gothic"/>
          <w:sz w:val="24"/>
          <w:szCs w:val="24"/>
        </w:rPr>
      </w:pPr>
    </w:p>
    <w:p w14:paraId="6136872A" w14:textId="03EC37F8" w:rsidR="008848F2" w:rsidRDefault="008848F2">
      <w:pPr>
        <w:rPr>
          <w:rFonts w:ascii="Century Gothic" w:hAnsi="Century Gothic"/>
          <w:sz w:val="24"/>
          <w:szCs w:val="24"/>
        </w:rPr>
      </w:pPr>
    </w:p>
    <w:p w14:paraId="182BD32D" w14:textId="64513405" w:rsidR="008848F2" w:rsidRDefault="008848F2">
      <w:pPr>
        <w:rPr>
          <w:rFonts w:ascii="Century Gothic" w:hAnsi="Century Gothic"/>
          <w:sz w:val="24"/>
          <w:szCs w:val="24"/>
        </w:rPr>
      </w:pPr>
    </w:p>
    <w:p w14:paraId="1A459962" w14:textId="7B19F7D9" w:rsidR="008848F2" w:rsidRDefault="008848F2">
      <w:pPr>
        <w:rPr>
          <w:rFonts w:ascii="Century Gothic" w:hAnsi="Century Gothic"/>
          <w:sz w:val="24"/>
          <w:szCs w:val="24"/>
        </w:rPr>
      </w:pPr>
    </w:p>
    <w:p w14:paraId="2E464954" w14:textId="41C257A0" w:rsidR="008848F2" w:rsidRDefault="008848F2">
      <w:pPr>
        <w:rPr>
          <w:rFonts w:ascii="Century Gothic" w:hAnsi="Century Gothic"/>
          <w:sz w:val="24"/>
          <w:szCs w:val="24"/>
        </w:rPr>
      </w:pPr>
    </w:p>
    <w:p w14:paraId="57A87A94" w14:textId="77777777" w:rsidR="00517723" w:rsidRDefault="00517723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616"/>
      </w:tblGrid>
      <w:tr w:rsidR="00A84F59" w:rsidRPr="00E83637" w14:paraId="5E7C67AB" w14:textId="77777777" w:rsidTr="00DF7047">
        <w:tc>
          <w:tcPr>
            <w:tcW w:w="3114" w:type="dxa"/>
            <w:shd w:val="pct20" w:color="auto" w:fill="auto"/>
          </w:tcPr>
          <w:p w14:paraId="03A5E5AC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E689DDA" w14:textId="20A8606F" w:rsidR="00A84F59" w:rsidRPr="007714E6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A84F59" w:rsidRPr="00E83637" w14:paraId="135FEEEC" w14:textId="77777777" w:rsidTr="00DF7047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5A20327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84F59" w:rsidRPr="00E83637" w14:paraId="55923F3D" w14:textId="77777777" w:rsidTr="00DF7047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47F4422" w14:textId="77777777" w:rsidR="005A4AA0" w:rsidRPr="00E83637" w:rsidRDefault="005A4AA0" w:rsidP="005A4AA0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3D1B261F" w14:textId="5165C117" w:rsidR="00A84F59" w:rsidRPr="00E83637" w:rsidRDefault="005A4AA0" w:rsidP="005A4AA0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84F59" w:rsidRPr="00E83637" w14:paraId="6022C283" w14:textId="77777777" w:rsidTr="00DF7047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90E80A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84F59" w:rsidRPr="00E83637" w14:paraId="28E8FB69" w14:textId="77777777" w:rsidTr="00DF7047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08D1799" w14:textId="77777777" w:rsidR="00A84F59" w:rsidRPr="00E83637" w:rsidRDefault="00A84F59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FCF13A9" w14:textId="77777777" w:rsidR="00A84F59" w:rsidRDefault="00A84F59" w:rsidP="00A84F59">
            <w:pPr>
              <w:pStyle w:val="Paragrafoelenco"/>
              <w:numPr>
                <w:ilvl w:val="0"/>
                <w:numId w:val="2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6321462" w14:textId="77777777" w:rsidR="00A84F59" w:rsidRPr="007714E6" w:rsidRDefault="00A84F59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22"/>
            </w:tblGrid>
            <w:tr w:rsidR="00A84F59" w:rsidRPr="00E83637" w14:paraId="0903212E" w14:textId="77777777" w:rsidTr="00DF7047">
              <w:tc>
                <w:tcPr>
                  <w:tcW w:w="1980" w:type="dxa"/>
                  <w:shd w:val="clear" w:color="auto" w:fill="auto"/>
                </w:tcPr>
                <w:p w14:paraId="3A44D336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7D678FC3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84F59" w:rsidRPr="00E83637" w14:paraId="4D0A1632" w14:textId="77777777" w:rsidTr="00DF7047">
              <w:trPr>
                <w:trHeight w:val="1723"/>
              </w:trPr>
              <w:tc>
                <w:tcPr>
                  <w:tcW w:w="1980" w:type="dxa"/>
                  <w:shd w:val="clear" w:color="auto" w:fill="auto"/>
                </w:tcPr>
                <w:p w14:paraId="581CA692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5E2F061B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84F59" w:rsidRPr="00E83637" w14:paraId="20ADF4BD" w14:textId="77777777" w:rsidTr="00DF7047">
              <w:tc>
                <w:tcPr>
                  <w:tcW w:w="1980" w:type="dxa"/>
                  <w:shd w:val="clear" w:color="auto" w:fill="auto"/>
                </w:tcPr>
                <w:p w14:paraId="17025495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4F73987E" w14:textId="3D325171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ahusdbhaisjdhbajisdnaskndauhsdbausdbasaudbaisdhsai8dhas8duhsa8dsuahdihsabdishdbasihdbsaidbhsaidbshiadbshidbhisabdhsiabdhsiabdhsbiahusdbhaisjdhbajisdnaskndauhsdbausdbasaudbaisdhsai8dhas8duhsa8dsuahdihsabdishdbasihdbsaidbhsaidbshiadbshidbhisabdhsiabdhsiabdhsb</w:t>
                  </w:r>
                </w:p>
              </w:tc>
            </w:tr>
          </w:tbl>
          <w:p w14:paraId="4C92BDC4" w14:textId="77777777" w:rsidR="00A84F59" w:rsidRPr="007714E6" w:rsidRDefault="00A84F59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486F081" w14:textId="77777777" w:rsidR="00A84F59" w:rsidRDefault="00A84F59" w:rsidP="00A84F59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7C558B5" w14:textId="77777777" w:rsidR="00A84F59" w:rsidRPr="007714E6" w:rsidRDefault="00A84F59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84F59" w:rsidRPr="00E83637" w14:paraId="1587A4E6" w14:textId="77777777" w:rsidTr="00DF7047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01B4F4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84F59" w:rsidRPr="00E83637" w14:paraId="28137B78" w14:textId="77777777" w:rsidTr="00DF7047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FCDBE22" w14:textId="4C102A4B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303E921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4A323847" w14:textId="5977DAFB" w:rsidR="00A84F59" w:rsidRDefault="00A84F59">
      <w:pPr>
        <w:rPr>
          <w:rFonts w:ascii="Century Gothic" w:hAnsi="Century Gothic"/>
          <w:sz w:val="24"/>
          <w:szCs w:val="24"/>
        </w:rPr>
      </w:pPr>
    </w:p>
    <w:p w14:paraId="6618A340" w14:textId="5A3BC6CF" w:rsidR="008848F2" w:rsidRDefault="008848F2">
      <w:pPr>
        <w:rPr>
          <w:rFonts w:ascii="Century Gothic" w:hAnsi="Century Gothic"/>
          <w:sz w:val="24"/>
          <w:szCs w:val="24"/>
        </w:rPr>
      </w:pPr>
    </w:p>
    <w:p w14:paraId="4246D701" w14:textId="32B3191B" w:rsidR="008848F2" w:rsidRDefault="008848F2">
      <w:pPr>
        <w:rPr>
          <w:rFonts w:ascii="Century Gothic" w:hAnsi="Century Gothic"/>
          <w:sz w:val="24"/>
          <w:szCs w:val="24"/>
        </w:rPr>
      </w:pPr>
    </w:p>
    <w:p w14:paraId="1BD6EF30" w14:textId="1FA2B7C4" w:rsidR="008848F2" w:rsidRDefault="008848F2">
      <w:pPr>
        <w:rPr>
          <w:rFonts w:ascii="Century Gothic" w:hAnsi="Century Gothic"/>
          <w:sz w:val="24"/>
          <w:szCs w:val="24"/>
        </w:rPr>
      </w:pPr>
    </w:p>
    <w:p w14:paraId="40709DF0" w14:textId="3B67E1D2" w:rsidR="008848F2" w:rsidRDefault="008848F2">
      <w:pPr>
        <w:rPr>
          <w:rFonts w:ascii="Century Gothic" w:hAnsi="Century Gothic"/>
          <w:sz w:val="24"/>
          <w:szCs w:val="24"/>
        </w:rPr>
      </w:pPr>
    </w:p>
    <w:p w14:paraId="1B4F02C4" w14:textId="4129EC00" w:rsidR="008848F2" w:rsidRDefault="008848F2">
      <w:pPr>
        <w:rPr>
          <w:rFonts w:ascii="Century Gothic" w:hAnsi="Century Gothic"/>
          <w:sz w:val="24"/>
          <w:szCs w:val="24"/>
        </w:rPr>
      </w:pPr>
    </w:p>
    <w:p w14:paraId="004F8AD4" w14:textId="068D9DCB" w:rsidR="008848F2" w:rsidRDefault="008848F2">
      <w:pPr>
        <w:rPr>
          <w:rFonts w:ascii="Century Gothic" w:hAnsi="Century Gothic"/>
          <w:sz w:val="24"/>
          <w:szCs w:val="24"/>
        </w:rPr>
      </w:pPr>
    </w:p>
    <w:p w14:paraId="01EB1FC3" w14:textId="342E215E" w:rsidR="008848F2" w:rsidRDefault="008848F2">
      <w:pPr>
        <w:rPr>
          <w:rFonts w:ascii="Century Gothic" w:hAnsi="Century Gothic"/>
          <w:sz w:val="24"/>
          <w:szCs w:val="24"/>
        </w:rPr>
      </w:pPr>
    </w:p>
    <w:p w14:paraId="68C2D62D" w14:textId="77777777" w:rsidR="008848F2" w:rsidRDefault="008848F2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84F59" w:rsidRPr="00E83637" w14:paraId="544C9D20" w14:textId="77777777" w:rsidTr="00B46515">
        <w:tc>
          <w:tcPr>
            <w:tcW w:w="3114" w:type="dxa"/>
            <w:shd w:val="pct20" w:color="auto" w:fill="auto"/>
          </w:tcPr>
          <w:p w14:paraId="232B0006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3ACB946" w14:textId="3C02585F" w:rsidR="00A84F59" w:rsidRPr="007714E6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A84F59" w:rsidRPr="00E83637" w14:paraId="75DBB172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A34C7A4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84F59" w:rsidRPr="00E83637" w14:paraId="1D062AB5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2A974D6" w14:textId="77777777" w:rsidR="005A4AA0" w:rsidRPr="00E83637" w:rsidRDefault="005A4AA0" w:rsidP="005A4AA0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35BFE021" w14:textId="19F40F22" w:rsidR="00A84F59" w:rsidRPr="00E83637" w:rsidRDefault="005A4AA0" w:rsidP="005A4AA0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84F59" w:rsidRPr="00E83637" w14:paraId="0F1445F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A117A1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84F59" w:rsidRPr="00E83637" w14:paraId="4A3AD1B0" w14:textId="77777777" w:rsidTr="00517723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17CD03B4" w14:textId="77777777" w:rsidR="00A84F59" w:rsidRPr="00E83637" w:rsidRDefault="00A84F59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F13C43E" w14:textId="77777777" w:rsidR="00A84F59" w:rsidRDefault="00A84F59" w:rsidP="00192BA2">
            <w:pPr>
              <w:pStyle w:val="Paragrafoelenco"/>
              <w:numPr>
                <w:ilvl w:val="0"/>
                <w:numId w:val="3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45C4CAD" w14:textId="77777777" w:rsidR="00A84F59" w:rsidRPr="007714E6" w:rsidRDefault="00A84F59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84F59" w:rsidRPr="00E83637" w14:paraId="5F29BDC9" w14:textId="77777777" w:rsidTr="00B46515">
              <w:tc>
                <w:tcPr>
                  <w:tcW w:w="2835" w:type="dxa"/>
                  <w:shd w:val="clear" w:color="auto" w:fill="auto"/>
                </w:tcPr>
                <w:p w14:paraId="03F64DA3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0D0FF4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84F59" w:rsidRPr="00E83637" w14:paraId="444F213B" w14:textId="77777777" w:rsidTr="00B46515">
              <w:tc>
                <w:tcPr>
                  <w:tcW w:w="2835" w:type="dxa"/>
                  <w:shd w:val="clear" w:color="auto" w:fill="auto"/>
                </w:tcPr>
                <w:p w14:paraId="5F62A00F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A349B2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84F59" w:rsidRPr="00E83637" w14:paraId="307B17EC" w14:textId="77777777" w:rsidTr="00B46515">
              <w:tc>
                <w:tcPr>
                  <w:tcW w:w="2835" w:type="dxa"/>
                  <w:shd w:val="clear" w:color="auto" w:fill="auto"/>
                </w:tcPr>
                <w:p w14:paraId="2ABAC008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65C673" w14:textId="64EB24DC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con l’&amp;</w:t>
                  </w:r>
                  <w:r w:rsidR="00517723">
                    <w:rPr>
                      <w:rFonts w:ascii="Century Gothic" w:hAnsi="Century Gothic"/>
                      <w:sz w:val="24"/>
                      <w:szCs w:val="24"/>
                    </w:rPr>
                    <w:t>%§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ordine</w:t>
                  </w:r>
                </w:p>
              </w:tc>
            </w:tr>
          </w:tbl>
          <w:p w14:paraId="7D519305" w14:textId="77777777" w:rsidR="00A84F59" w:rsidRPr="007714E6" w:rsidRDefault="00A84F59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D82224C" w14:textId="77777777" w:rsidR="00A84F59" w:rsidRDefault="00A84F59" w:rsidP="00192BA2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46AA4A3" w14:textId="77777777" w:rsidR="00A84F59" w:rsidRPr="007714E6" w:rsidRDefault="00A84F59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84F59" w:rsidRPr="00E83637" w14:paraId="6ED42C8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D8B29EC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84F59" w:rsidRPr="00E83637" w14:paraId="664F3D87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CBD4987" w14:textId="06CD518F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4BA9E13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a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6C73E1C9" w14:textId="159F73F0" w:rsidR="00A84F59" w:rsidRDefault="00A84F59">
      <w:pPr>
        <w:rPr>
          <w:rFonts w:ascii="Century Gothic" w:hAnsi="Century Gothic"/>
          <w:sz w:val="24"/>
          <w:szCs w:val="24"/>
        </w:rPr>
      </w:pPr>
    </w:p>
    <w:p w14:paraId="212F6DC5" w14:textId="3392DF28" w:rsidR="008848F2" w:rsidRDefault="008848F2">
      <w:pPr>
        <w:rPr>
          <w:rFonts w:ascii="Century Gothic" w:hAnsi="Century Gothic"/>
          <w:sz w:val="24"/>
          <w:szCs w:val="24"/>
        </w:rPr>
      </w:pPr>
    </w:p>
    <w:p w14:paraId="2487CB0A" w14:textId="0884F961" w:rsidR="008848F2" w:rsidRDefault="008848F2">
      <w:pPr>
        <w:rPr>
          <w:rFonts w:ascii="Century Gothic" w:hAnsi="Century Gothic"/>
          <w:sz w:val="24"/>
          <w:szCs w:val="24"/>
        </w:rPr>
      </w:pPr>
    </w:p>
    <w:p w14:paraId="705FC14C" w14:textId="24877041" w:rsidR="008848F2" w:rsidRDefault="008848F2">
      <w:pPr>
        <w:rPr>
          <w:rFonts w:ascii="Century Gothic" w:hAnsi="Century Gothic"/>
          <w:sz w:val="24"/>
          <w:szCs w:val="24"/>
        </w:rPr>
      </w:pPr>
    </w:p>
    <w:p w14:paraId="7AEA39F6" w14:textId="06BE9618" w:rsidR="008848F2" w:rsidRDefault="008848F2">
      <w:pPr>
        <w:rPr>
          <w:rFonts w:ascii="Century Gothic" w:hAnsi="Century Gothic"/>
          <w:sz w:val="24"/>
          <w:szCs w:val="24"/>
        </w:rPr>
      </w:pPr>
    </w:p>
    <w:p w14:paraId="5890D6C8" w14:textId="478C9C1C" w:rsidR="008848F2" w:rsidRDefault="008848F2">
      <w:pPr>
        <w:rPr>
          <w:rFonts w:ascii="Century Gothic" w:hAnsi="Century Gothic"/>
          <w:sz w:val="24"/>
          <w:szCs w:val="24"/>
        </w:rPr>
      </w:pPr>
    </w:p>
    <w:p w14:paraId="784DB5C3" w14:textId="5842E0A4" w:rsidR="008848F2" w:rsidRDefault="008848F2">
      <w:pPr>
        <w:rPr>
          <w:rFonts w:ascii="Century Gothic" w:hAnsi="Century Gothic"/>
          <w:sz w:val="24"/>
          <w:szCs w:val="24"/>
        </w:rPr>
      </w:pPr>
    </w:p>
    <w:p w14:paraId="18B0D583" w14:textId="52FBC593" w:rsidR="008848F2" w:rsidRDefault="008848F2">
      <w:pPr>
        <w:rPr>
          <w:rFonts w:ascii="Century Gothic" w:hAnsi="Century Gothic"/>
          <w:sz w:val="24"/>
          <w:szCs w:val="24"/>
        </w:rPr>
      </w:pPr>
    </w:p>
    <w:p w14:paraId="1FD78114" w14:textId="297FAC97" w:rsidR="008848F2" w:rsidRDefault="008848F2">
      <w:pPr>
        <w:rPr>
          <w:rFonts w:ascii="Century Gothic" w:hAnsi="Century Gothic"/>
          <w:sz w:val="24"/>
          <w:szCs w:val="24"/>
        </w:rPr>
      </w:pPr>
    </w:p>
    <w:p w14:paraId="220CEBE8" w14:textId="64C2EEF5" w:rsidR="008848F2" w:rsidRDefault="008848F2">
      <w:pPr>
        <w:rPr>
          <w:rFonts w:ascii="Century Gothic" w:hAnsi="Century Gothic"/>
          <w:sz w:val="24"/>
          <w:szCs w:val="24"/>
        </w:rPr>
      </w:pPr>
    </w:p>
    <w:p w14:paraId="25561861" w14:textId="72F1FFE0" w:rsidR="008848F2" w:rsidRDefault="008848F2">
      <w:pPr>
        <w:rPr>
          <w:rFonts w:ascii="Century Gothic" w:hAnsi="Century Gothic"/>
          <w:sz w:val="24"/>
          <w:szCs w:val="24"/>
        </w:rPr>
      </w:pPr>
    </w:p>
    <w:p w14:paraId="48F22EE2" w14:textId="0DFD6D58" w:rsidR="008848F2" w:rsidRDefault="008848F2">
      <w:pPr>
        <w:rPr>
          <w:rFonts w:ascii="Century Gothic" w:hAnsi="Century Gothic"/>
          <w:sz w:val="24"/>
          <w:szCs w:val="24"/>
        </w:rPr>
      </w:pPr>
    </w:p>
    <w:p w14:paraId="694527AF" w14:textId="167B3203" w:rsidR="008848F2" w:rsidRDefault="008848F2">
      <w:pPr>
        <w:rPr>
          <w:rFonts w:ascii="Century Gothic" w:hAnsi="Century Gothic"/>
          <w:sz w:val="24"/>
          <w:szCs w:val="24"/>
        </w:rPr>
      </w:pPr>
    </w:p>
    <w:p w14:paraId="0F3A548A" w14:textId="77777777" w:rsidR="00517723" w:rsidRDefault="00517723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84F59" w:rsidRPr="00E83637" w14:paraId="6FAEBFD3" w14:textId="77777777" w:rsidTr="00B46515">
        <w:tc>
          <w:tcPr>
            <w:tcW w:w="3114" w:type="dxa"/>
            <w:shd w:val="pct20" w:color="auto" w:fill="auto"/>
          </w:tcPr>
          <w:p w14:paraId="483915B6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102B38B" w14:textId="15362E67" w:rsidR="00A84F59" w:rsidRPr="007714E6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 w:rsidR="00351CD2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A84F59" w:rsidRPr="00E83637" w14:paraId="498D543D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01E3D0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84F59" w:rsidRPr="00E83637" w14:paraId="443E34EE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7A4E84" w14:textId="77777777" w:rsidR="005A4AA0" w:rsidRPr="00E83637" w:rsidRDefault="005A4AA0" w:rsidP="005A4AA0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7B2E8F59" w14:textId="4423104B" w:rsidR="00A84F59" w:rsidRPr="00E83637" w:rsidRDefault="005A4AA0" w:rsidP="005A4AA0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  <w:bookmarkStart w:id="1" w:name="_GoBack"/>
            <w:bookmarkEnd w:id="1"/>
          </w:p>
        </w:tc>
      </w:tr>
      <w:tr w:rsidR="00A84F59" w:rsidRPr="00E83637" w14:paraId="7B99AE81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1816202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84F59" w:rsidRPr="00E83637" w14:paraId="276A8110" w14:textId="77777777" w:rsidTr="00517723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51C88B84" w14:textId="77777777" w:rsidR="00A84F59" w:rsidRPr="00E83637" w:rsidRDefault="00A84F59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59D1C26" w14:textId="77777777" w:rsidR="00A84F59" w:rsidRDefault="00A84F59" w:rsidP="00192BA2">
            <w:pPr>
              <w:pStyle w:val="Paragrafoelenco"/>
              <w:numPr>
                <w:ilvl w:val="0"/>
                <w:numId w:val="3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74DA570" w14:textId="77777777" w:rsidR="00A84F59" w:rsidRPr="007714E6" w:rsidRDefault="00A84F59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84F59" w:rsidRPr="00E83637" w14:paraId="69B9988C" w14:textId="77777777" w:rsidTr="00B46515">
              <w:tc>
                <w:tcPr>
                  <w:tcW w:w="2835" w:type="dxa"/>
                  <w:shd w:val="clear" w:color="auto" w:fill="auto"/>
                </w:tcPr>
                <w:p w14:paraId="08D0860B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B30AFE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84F59" w:rsidRPr="00E83637" w14:paraId="57A6A1D3" w14:textId="77777777" w:rsidTr="00B46515">
              <w:tc>
                <w:tcPr>
                  <w:tcW w:w="2835" w:type="dxa"/>
                  <w:shd w:val="clear" w:color="auto" w:fill="auto"/>
                </w:tcPr>
                <w:p w14:paraId="101E30BE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40A27E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84F59" w:rsidRPr="00E83637" w14:paraId="53DBB47F" w14:textId="77777777" w:rsidTr="00B46515">
              <w:tc>
                <w:tcPr>
                  <w:tcW w:w="2835" w:type="dxa"/>
                  <w:shd w:val="clear" w:color="auto" w:fill="auto"/>
                </w:tcPr>
                <w:p w14:paraId="2E9B04C7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131A11" w14:textId="499F7AC5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Problemi con l’ordine </w:t>
                  </w:r>
                </w:p>
              </w:tc>
            </w:tr>
          </w:tbl>
          <w:p w14:paraId="2EA8606D" w14:textId="77777777" w:rsidR="00A84F59" w:rsidRPr="007714E6" w:rsidRDefault="00A84F59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C880BD8" w14:textId="77777777" w:rsidR="00A84F59" w:rsidRDefault="00A84F59" w:rsidP="00192BA2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A3B1391" w14:textId="77777777" w:rsidR="00A84F59" w:rsidRPr="007714E6" w:rsidRDefault="00A84F59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84F59" w:rsidRPr="00E83637" w14:paraId="0176976D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E5FF0E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84F59" w:rsidRPr="00E83637" w14:paraId="72ECA0BF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D9BF42F" w14:textId="68779B1A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="00F2209E">
              <w:rPr>
                <w:rFonts w:ascii="Century Gothic" w:hAnsi="Century Gothic"/>
                <w:sz w:val="24"/>
                <w:szCs w:val="24"/>
              </w:rPr>
              <w:t>un messaggio di conferma</w:t>
            </w:r>
            <w:r w:rsidR="00915746">
              <w:rPr>
                <w:rFonts w:ascii="Century Gothic" w:hAnsi="Century Gothic"/>
                <w:sz w:val="24"/>
                <w:szCs w:val="24"/>
              </w:rPr>
              <w:t xml:space="preserve"> invio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2F382C6" w14:textId="27BEF2EF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a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398BEE13" w14:textId="77777777" w:rsidR="00A84F59" w:rsidRDefault="00A84F59">
      <w:pPr>
        <w:rPr>
          <w:rFonts w:ascii="Century Gothic" w:hAnsi="Century Gothic"/>
          <w:sz w:val="24"/>
          <w:szCs w:val="24"/>
        </w:rPr>
      </w:pPr>
    </w:p>
    <w:sectPr w:rsidR="00A84F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C79"/>
    <w:multiLevelType w:val="hybridMultilevel"/>
    <w:tmpl w:val="6F7ED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6682"/>
    <w:multiLevelType w:val="hybridMultilevel"/>
    <w:tmpl w:val="BF768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49D"/>
    <w:multiLevelType w:val="hybridMultilevel"/>
    <w:tmpl w:val="AE7C6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11B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680"/>
    <w:multiLevelType w:val="hybridMultilevel"/>
    <w:tmpl w:val="7CFC6AE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B6C12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E0C6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5191"/>
    <w:multiLevelType w:val="hybridMultilevel"/>
    <w:tmpl w:val="EE54BF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4249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51D03"/>
    <w:multiLevelType w:val="hybridMultilevel"/>
    <w:tmpl w:val="7A0213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C43C4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50A5A"/>
    <w:multiLevelType w:val="hybridMultilevel"/>
    <w:tmpl w:val="9D72A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3B29"/>
    <w:multiLevelType w:val="hybridMultilevel"/>
    <w:tmpl w:val="9C7EF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7F4"/>
    <w:multiLevelType w:val="hybridMultilevel"/>
    <w:tmpl w:val="73E21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401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B72B5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72F4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60147"/>
    <w:multiLevelType w:val="hybridMultilevel"/>
    <w:tmpl w:val="4A308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A11CF"/>
    <w:multiLevelType w:val="hybridMultilevel"/>
    <w:tmpl w:val="E3F6F7F2"/>
    <w:lvl w:ilvl="0" w:tplc="0410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43880A81"/>
    <w:multiLevelType w:val="hybridMultilevel"/>
    <w:tmpl w:val="BF768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3E3D"/>
    <w:multiLevelType w:val="hybridMultilevel"/>
    <w:tmpl w:val="E71CC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533CB"/>
    <w:multiLevelType w:val="hybridMultilevel"/>
    <w:tmpl w:val="7794E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70C5D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25C"/>
    <w:multiLevelType w:val="hybridMultilevel"/>
    <w:tmpl w:val="18CA6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110D"/>
    <w:multiLevelType w:val="hybridMultilevel"/>
    <w:tmpl w:val="95406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159E"/>
    <w:multiLevelType w:val="hybridMultilevel"/>
    <w:tmpl w:val="F7EE29D2"/>
    <w:lvl w:ilvl="0" w:tplc="0410000F">
      <w:start w:val="1"/>
      <w:numFmt w:val="decimal"/>
      <w:lvlText w:val="%1.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 w15:restartNumberingAfterBreak="0">
    <w:nsid w:val="5EEB1D87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93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50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C0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D7BA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21500"/>
    <w:multiLevelType w:val="hybridMultilevel"/>
    <w:tmpl w:val="E15C4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34138"/>
    <w:multiLevelType w:val="hybridMultilevel"/>
    <w:tmpl w:val="63B6A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23"/>
  </w:num>
  <w:num w:numId="9">
    <w:abstractNumId w:val="2"/>
  </w:num>
  <w:num w:numId="10">
    <w:abstractNumId w:val="20"/>
  </w:num>
  <w:num w:numId="11">
    <w:abstractNumId w:val="0"/>
  </w:num>
  <w:num w:numId="12">
    <w:abstractNumId w:val="32"/>
  </w:num>
  <w:num w:numId="13">
    <w:abstractNumId w:val="24"/>
  </w:num>
  <w:num w:numId="14">
    <w:abstractNumId w:val="7"/>
  </w:num>
  <w:num w:numId="15">
    <w:abstractNumId w:val="4"/>
  </w:num>
  <w:num w:numId="16">
    <w:abstractNumId w:val="21"/>
  </w:num>
  <w:num w:numId="17">
    <w:abstractNumId w:val="17"/>
  </w:num>
  <w:num w:numId="18">
    <w:abstractNumId w:val="3"/>
  </w:num>
  <w:num w:numId="19">
    <w:abstractNumId w:val="27"/>
  </w:num>
  <w:num w:numId="20">
    <w:abstractNumId w:val="1"/>
  </w:num>
  <w:num w:numId="21">
    <w:abstractNumId w:val="19"/>
  </w:num>
  <w:num w:numId="22">
    <w:abstractNumId w:val="29"/>
  </w:num>
  <w:num w:numId="23">
    <w:abstractNumId w:val="14"/>
  </w:num>
  <w:num w:numId="24">
    <w:abstractNumId w:val="8"/>
  </w:num>
  <w:num w:numId="25">
    <w:abstractNumId w:val="10"/>
  </w:num>
  <w:num w:numId="26">
    <w:abstractNumId w:val="28"/>
  </w:num>
  <w:num w:numId="27">
    <w:abstractNumId w:val="15"/>
  </w:num>
  <w:num w:numId="28">
    <w:abstractNumId w:val="22"/>
  </w:num>
  <w:num w:numId="29">
    <w:abstractNumId w:val="30"/>
  </w:num>
  <w:num w:numId="30">
    <w:abstractNumId w:val="16"/>
  </w:num>
  <w:num w:numId="31">
    <w:abstractNumId w:val="6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9D"/>
    <w:rsid w:val="000513D0"/>
    <w:rsid w:val="00192BA2"/>
    <w:rsid w:val="001964AF"/>
    <w:rsid w:val="00351CD2"/>
    <w:rsid w:val="00352669"/>
    <w:rsid w:val="00390D45"/>
    <w:rsid w:val="004922F1"/>
    <w:rsid w:val="00517723"/>
    <w:rsid w:val="00581F65"/>
    <w:rsid w:val="005A126A"/>
    <w:rsid w:val="005A4AA0"/>
    <w:rsid w:val="00651691"/>
    <w:rsid w:val="006E2921"/>
    <w:rsid w:val="00787C7E"/>
    <w:rsid w:val="008848F2"/>
    <w:rsid w:val="00915746"/>
    <w:rsid w:val="00942641"/>
    <w:rsid w:val="009E0973"/>
    <w:rsid w:val="00A37558"/>
    <w:rsid w:val="00A84F59"/>
    <w:rsid w:val="00BE319D"/>
    <w:rsid w:val="00C41C24"/>
    <w:rsid w:val="00C7400D"/>
    <w:rsid w:val="00C77A56"/>
    <w:rsid w:val="00CD10CA"/>
    <w:rsid w:val="00CE516F"/>
    <w:rsid w:val="00DF7047"/>
    <w:rsid w:val="00E27341"/>
    <w:rsid w:val="00E63E49"/>
    <w:rsid w:val="00EA1F25"/>
    <w:rsid w:val="00EB78B4"/>
    <w:rsid w:val="00F2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180B"/>
  <w15:chartTrackingRefBased/>
  <w15:docId w15:val="{942F6861-0CEA-4F83-A583-61F9149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1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5169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ACE6-5EA0-4B70-9A12-63E38744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MARCO DELLO BUONO</cp:lastModifiedBy>
  <cp:revision>16</cp:revision>
  <dcterms:created xsi:type="dcterms:W3CDTF">2019-11-19T16:41:00Z</dcterms:created>
  <dcterms:modified xsi:type="dcterms:W3CDTF">2019-11-25T21:48:00Z</dcterms:modified>
</cp:coreProperties>
</file>